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A7" w:rsidRPr="00435EA7" w:rsidRDefault="00435EA7" w:rsidP="00435EA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35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435EA7" w:rsidRPr="00435EA7" w:rsidRDefault="00E47DD5" w:rsidP="00435EA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  <w:r w:rsidR="00435EA7" w:rsidRPr="00435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E47DD5" w:rsidRDefault="00F11188" w:rsidP="00435EA7">
      <w:pPr>
        <w:spacing w:after="0" w:line="252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ведующий МДОУ «Д</w:t>
      </w:r>
      <w:r w:rsidR="00435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тский сад №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»</w:t>
      </w:r>
    </w:p>
    <w:p w:rsidR="00435EA7" w:rsidRPr="00435EA7" w:rsidRDefault="00E47DD5" w:rsidP="00E47DD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__</w:t>
      </w:r>
      <w:r w:rsidR="00435EA7" w:rsidRPr="00435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Л.И.Максимычева</w:t>
      </w:r>
    </w:p>
    <w:p w:rsidR="00435EA7" w:rsidRDefault="00435EA7" w:rsidP="00435EA7">
      <w:pPr>
        <w:spacing w:after="0" w:line="252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EA7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33E4" w:rsidRPr="00E47DD5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47DD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ПУБЛИЧНЫЙ ДОКЛАД</w:t>
      </w:r>
    </w:p>
    <w:p w:rsidR="00EC33E4" w:rsidRPr="00E47DD5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47DD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EC33E4" w:rsidRPr="00E47DD5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47DD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E47DD5" w:rsidRPr="00E47DD5" w:rsidRDefault="00EC33E4" w:rsidP="00E47DD5">
      <w:pPr>
        <w:spacing w:after="0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E47DD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МУНИЦИПАЛЬНОГО ДОШКОЛЬНОГО </w:t>
      </w:r>
    </w:p>
    <w:p w:rsidR="00E47DD5" w:rsidRPr="00E47DD5" w:rsidRDefault="00EC33E4" w:rsidP="00E47DD5">
      <w:pPr>
        <w:spacing w:after="0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E47DD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ОБРАЗОВАТЕЛЬНОГО УЧРЕЖДЕНИЯ</w:t>
      </w:r>
    </w:p>
    <w:p w:rsidR="00EC33E4" w:rsidRPr="00E47DD5" w:rsidRDefault="00EC33E4" w:rsidP="00E47DD5">
      <w:pPr>
        <w:spacing w:after="0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47DD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«ДЕТСКИЙ САД</w:t>
      </w:r>
      <w:r w:rsidR="003B42B2" w:rsidRPr="00E47DD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</w:t>
      </w:r>
      <w:r w:rsidRPr="00E47DD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№ 28»</w:t>
      </w:r>
    </w:p>
    <w:p w:rsidR="00EC33E4" w:rsidRPr="006705B6" w:rsidRDefault="00EC33E4" w:rsidP="00EC33E4">
      <w:pPr>
        <w:spacing w:before="150" w:after="0" w:line="252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435EA7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EA7" w:rsidRDefault="00E47DD5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рославль</w:t>
      </w:r>
    </w:p>
    <w:p w:rsidR="00EC33E4" w:rsidRPr="00A803E2" w:rsidRDefault="00FF379D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="00EC33E4" w:rsidRPr="00A80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3B42B2" w:rsidRDefault="003B42B2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УБЛИЧНЫЙ ДОКЛАД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дошкольного образовательного учреждения</w:t>
      </w:r>
    </w:p>
    <w:p w:rsidR="00EC33E4" w:rsidRPr="006705B6" w:rsidRDefault="00435EA7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EC33E4"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ский сад № 2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EC33E4"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. Ярославля.</w:t>
      </w:r>
    </w:p>
    <w:p w:rsidR="00EC33E4" w:rsidRPr="006705B6" w:rsidRDefault="00EC33E4" w:rsidP="00B31EAA">
      <w:pPr>
        <w:spacing w:before="150" w:after="0" w:line="36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47DD5">
      <w:pPr>
        <w:spacing w:after="0" w:line="36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формационная справка:</w:t>
      </w:r>
    </w:p>
    <w:p w:rsidR="00EC33E4" w:rsidRPr="006705B6" w:rsidRDefault="00EC33E4" w:rsidP="00B31EAA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«Детский сад № 28» (далее ДОУ) открыто в 1974г.</w:t>
      </w:r>
    </w:p>
    <w:p w:rsidR="00EC33E4" w:rsidRPr="006705B6" w:rsidRDefault="00EC33E4" w:rsidP="00B31EAA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асположено по адресу:</w:t>
      </w:r>
    </w:p>
    <w:p w:rsidR="00EC33E4" w:rsidRPr="006705B6" w:rsidRDefault="007C3789" w:rsidP="00B31EAA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орпус 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030, г. Ярос</w:t>
      </w:r>
      <w:r w:rsid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ль, ул. </w:t>
      </w:r>
      <w:proofErr w:type="gramStart"/>
      <w:r w:rsid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дальская</w:t>
      </w:r>
      <w:proofErr w:type="gramEnd"/>
      <w:r w:rsid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 17 а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33E4" w:rsidRPr="006705B6" w:rsidRDefault="00EC33E4" w:rsidP="007C3789">
      <w:pPr>
        <w:spacing w:before="150" w:after="0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48-05-50</w:t>
      </w:r>
      <w:r w:rsid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87-55</w:t>
      </w:r>
    </w:p>
    <w:p w:rsidR="00EC33E4" w:rsidRDefault="007C3789" w:rsidP="007C3789">
      <w:pPr>
        <w:spacing w:before="150" w:after="0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/факс: 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98-65</w:t>
      </w:r>
    </w:p>
    <w:p w:rsidR="007C3789" w:rsidRPr="007C3789" w:rsidRDefault="007C3789" w:rsidP="007C3789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орпус Б</w:t>
      </w:r>
      <w:r w:rsidRPr="007C3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030 г. Ярославль, Старое Костромское шоссе, дом 42</w:t>
      </w:r>
    </w:p>
    <w:p w:rsidR="007C3789" w:rsidRPr="007C3789" w:rsidRDefault="007C3789" w:rsidP="007C3789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45 – 54 – 03, 45-56-34</w:t>
      </w:r>
    </w:p>
    <w:p w:rsidR="007C3789" w:rsidRPr="007C3789" w:rsidRDefault="007C3789" w:rsidP="007C3789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/факс: 44 – 71 – 34</w:t>
      </w:r>
    </w:p>
    <w:p w:rsidR="007C3789" w:rsidRPr="007C3789" w:rsidRDefault="007C3789" w:rsidP="007C3789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7C378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 </w:t>
      </w:r>
    </w:p>
    <w:p w:rsidR="00EC33E4" w:rsidRPr="006705B6" w:rsidRDefault="00EC33E4" w:rsidP="00B31EAA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создано в целях воспитания, обучения, развития, присмотра, ухода и оздоровления детей дошкольного возраста.</w:t>
      </w:r>
    </w:p>
    <w:p w:rsidR="00EC33E4" w:rsidRPr="006705B6" w:rsidRDefault="00EC33E4" w:rsidP="007C3789">
      <w:pPr>
        <w:spacing w:before="150" w:after="0" w:line="36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щая характеристика:</w:t>
      </w:r>
    </w:p>
    <w:p w:rsidR="00EC33E4" w:rsidRPr="006705B6" w:rsidRDefault="00EC33E4" w:rsidP="00E47DD5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в 2011 году получило лицензию департамента образования Администрации Ярославской области на образовательную деятельность </w:t>
      </w:r>
      <w:r w:rsidR="00D9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ия  76 ЛО</w:t>
      </w:r>
      <w:proofErr w:type="gramStart"/>
      <w:r w:rsidR="00D9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D9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000</w:t>
      </w:r>
      <w:r w:rsidR="00D9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79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истрационный № </w:t>
      </w:r>
      <w:r w:rsidR="00D9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4/15 от 09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15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и</w:t>
      </w:r>
      <w:r w:rsid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ю на осуществление медицинской деятельности (№ ЛО-76-01-001454 от 26 января 2015 г.)</w:t>
      </w:r>
    </w:p>
    <w:p w:rsidR="00EC33E4" w:rsidRPr="006705B6" w:rsidRDefault="007F03AC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ассчитано на 226 человек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,5 до 7 лет. Комплектование проходит с июня каждого года на основании протоколов комиссии по комплектованию образовательных учреждений, реализующих программы дошкольного образования. Режим работы ДОУ: пятидневная рабочая неделя, с двумя выходными – суббота, воскресенье. Продолжительность работы 12 часов, с 7.00 до 19.00, для кратковременного пребывания детей с 8.00 до 13.00</w:t>
      </w:r>
    </w:p>
    <w:p w:rsidR="00EC33E4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вого октября 2013г. состоялось открытие новой коррекционной группы №3 для детей </w:t>
      </w:r>
      <w:r w:rsidR="0032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3 до 7 лет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уппа открыта на основании приказа (01-05/901) департамента образования мэрии города Ярославля от 19.09.2013г.</w:t>
      </w:r>
    </w:p>
    <w:p w:rsidR="00E47DD5" w:rsidRDefault="00E47DD5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7DD5" w:rsidRPr="007C3789" w:rsidRDefault="007C3789" w:rsidP="007C3789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сентября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«Детский сад № 28» реорганизовано в форме  присоединения к нему муниципального дошкольного образовательного учреждения «Детский сад № 181» на основании постановления мэрии города Ярославля от 26.04.2016 г. № 583 «О реорганизации муниципального дошкольного образовательного учреждения «Детский сад № 28»».</w:t>
      </w:r>
    </w:p>
    <w:p w:rsidR="00E47DD5" w:rsidRDefault="00E47DD5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нники ДОУ:</w:t>
      </w:r>
    </w:p>
    <w:p w:rsidR="008F7B9F" w:rsidRDefault="008F7B9F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69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190"/>
        <w:gridCol w:w="1500"/>
        <w:gridCol w:w="1500"/>
        <w:gridCol w:w="1500"/>
      </w:tblGrid>
      <w:tr w:rsidR="007C3789" w:rsidRPr="006705B6" w:rsidTr="007C3789">
        <w:trPr>
          <w:trHeight w:val="348"/>
        </w:trPr>
        <w:tc>
          <w:tcPr>
            <w:tcW w:w="4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789" w:rsidRPr="006705B6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C3789" w:rsidRPr="006705B6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4-2015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C3789" w:rsidRPr="006705B6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5-2016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C3789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6-2017</w:t>
            </w:r>
          </w:p>
        </w:tc>
      </w:tr>
      <w:tr w:rsidR="007C3789" w:rsidRPr="006705B6" w:rsidTr="007C3789">
        <w:trPr>
          <w:trHeight w:val="348"/>
        </w:trPr>
        <w:tc>
          <w:tcPr>
            <w:tcW w:w="4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789" w:rsidRPr="006705B6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 детей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C3789" w:rsidRPr="006705B6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C3789" w:rsidRPr="006705B6" w:rsidRDefault="007C3789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C3789" w:rsidRDefault="00381341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320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381341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81341" w:rsidRPr="00381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пус</w:t>
      </w:r>
      <w:proofErr w:type="gramStart"/>
      <w:r w:rsidR="00381341" w:rsidRPr="00381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8F7B9F" w:rsidRPr="006705B6" w:rsidRDefault="008F7B9F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3960"/>
      </w:tblGrid>
      <w:tr w:rsidR="00EC33E4" w:rsidRPr="006705B6" w:rsidTr="002C3CBD">
        <w:tc>
          <w:tcPr>
            <w:tcW w:w="4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– группа раннего возраста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2 до 3 лет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81341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C33E4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33E4" w:rsidRPr="006705B6" w:rsidTr="002C3CBD">
        <w:tc>
          <w:tcPr>
            <w:tcW w:w="4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 – вторая младшая группа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3 до 4 лет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20E4D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C33E4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33E4" w:rsidRPr="006705B6" w:rsidTr="002C3CBD">
        <w:tc>
          <w:tcPr>
            <w:tcW w:w="4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 – группа компенсирующего вида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</w:t>
            </w:r>
            <w:r w:rsidR="0038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4 до 7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20E4D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C33E4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33E4" w:rsidRPr="006705B6" w:rsidTr="002C3CBD">
        <w:tc>
          <w:tcPr>
            <w:tcW w:w="4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 – Старшая – подготовительная группа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5 до 7 лет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81341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C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3E4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C33E4" w:rsidRPr="006705B6" w:rsidTr="002C3CBD">
        <w:tc>
          <w:tcPr>
            <w:tcW w:w="4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 – логопедическая группа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5 до 7 лет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81341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33E4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33E4" w:rsidRPr="006705B6" w:rsidTr="002C3CBD">
        <w:tc>
          <w:tcPr>
            <w:tcW w:w="4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 – Средняя группа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4 до 5 лет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81341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овек</w:t>
            </w:r>
            <w:r w:rsidR="00C5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33E4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1341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341" w:rsidRDefault="00EC33E4" w:rsidP="002C3CBD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1341" w:rsidRPr="002C3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пус</w:t>
      </w:r>
      <w:proofErr w:type="gramStart"/>
      <w:r w:rsidR="00381341" w:rsidRPr="002C3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2C3CBD" w:rsidRPr="00B75D6F" w:rsidRDefault="002C3CBD" w:rsidP="002C3CBD">
      <w:pPr>
        <w:spacing w:before="150" w:after="0" w:line="252" w:lineRule="atLeast"/>
        <w:ind w:right="75"/>
        <w:textAlignment w:val="baseline"/>
        <w:rPr>
          <w:b/>
          <w:sz w:val="28"/>
          <w:szCs w:val="28"/>
          <w:highlight w:val="yellow"/>
        </w:rPr>
      </w:pPr>
    </w:p>
    <w:tbl>
      <w:tblPr>
        <w:tblW w:w="0" w:type="auto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81341" w:rsidRPr="00B75D6F" w:rsidTr="00381341">
        <w:trPr>
          <w:jc w:val="center"/>
        </w:trPr>
        <w:tc>
          <w:tcPr>
            <w:tcW w:w="4785" w:type="dxa"/>
          </w:tcPr>
          <w:p w:rsidR="00381341" w:rsidRPr="006705B6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– группа раннего возраста</w:t>
            </w:r>
          </w:p>
          <w:p w:rsidR="00381341" w:rsidRPr="00381341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2 до 3 лет</w:t>
            </w:r>
          </w:p>
        </w:tc>
        <w:tc>
          <w:tcPr>
            <w:tcW w:w="4786" w:type="dxa"/>
          </w:tcPr>
          <w:p w:rsidR="00381341" w:rsidRPr="00381341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человек</w:t>
            </w:r>
          </w:p>
        </w:tc>
      </w:tr>
      <w:tr w:rsidR="00381341" w:rsidRPr="00B75D6F" w:rsidTr="00381341">
        <w:trPr>
          <w:jc w:val="center"/>
        </w:trPr>
        <w:tc>
          <w:tcPr>
            <w:tcW w:w="4785" w:type="dxa"/>
          </w:tcPr>
          <w:p w:rsidR="00381341" w:rsidRPr="006705B6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ршая – подготовительная группа</w:t>
            </w:r>
          </w:p>
          <w:p w:rsidR="00381341" w:rsidRPr="00381341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5 до 7 лет</w:t>
            </w:r>
          </w:p>
        </w:tc>
        <w:tc>
          <w:tcPr>
            <w:tcW w:w="4786" w:type="dxa"/>
          </w:tcPr>
          <w:p w:rsidR="00381341" w:rsidRPr="00381341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человек</w:t>
            </w:r>
          </w:p>
        </w:tc>
      </w:tr>
      <w:tr w:rsidR="00381341" w:rsidRPr="00B75D6F" w:rsidTr="00381341">
        <w:trPr>
          <w:jc w:val="center"/>
        </w:trPr>
        <w:tc>
          <w:tcPr>
            <w:tcW w:w="4785" w:type="dxa"/>
          </w:tcPr>
          <w:p w:rsidR="00381341" w:rsidRPr="006705B6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группа</w:t>
            </w:r>
          </w:p>
          <w:p w:rsidR="00381341" w:rsidRPr="006705B6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4 до 6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381341" w:rsidRPr="00381341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81341" w:rsidRDefault="00381341" w:rsidP="003813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3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81341" w:rsidRPr="00B75D6F" w:rsidTr="00381341">
        <w:trPr>
          <w:jc w:val="center"/>
        </w:trPr>
        <w:tc>
          <w:tcPr>
            <w:tcW w:w="4785" w:type="dxa"/>
          </w:tcPr>
          <w:p w:rsidR="002C3CBD" w:rsidRPr="006705B6" w:rsidRDefault="002C3CBD" w:rsidP="002C3CB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торая младшая группа</w:t>
            </w:r>
          </w:p>
          <w:p w:rsidR="002C3CBD" w:rsidRPr="006705B6" w:rsidRDefault="002C3CBD" w:rsidP="002C3CB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3 до 4 лет</w:t>
            </w:r>
          </w:p>
          <w:p w:rsidR="00381341" w:rsidRPr="00381341" w:rsidRDefault="00381341" w:rsidP="0038134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81341" w:rsidRDefault="00381341" w:rsidP="003813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3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81341" w:rsidRPr="00B75D6F" w:rsidTr="00381341">
        <w:trPr>
          <w:jc w:val="center"/>
        </w:trPr>
        <w:tc>
          <w:tcPr>
            <w:tcW w:w="4785" w:type="dxa"/>
          </w:tcPr>
          <w:p w:rsidR="002C3CBD" w:rsidRPr="006705B6" w:rsidRDefault="002C3CBD" w:rsidP="002C3CB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группа</w:t>
            </w:r>
          </w:p>
          <w:p w:rsidR="00381341" w:rsidRPr="00381341" w:rsidRDefault="002C3CBD" w:rsidP="002C3CB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4 до 5 лет</w:t>
            </w:r>
          </w:p>
        </w:tc>
        <w:tc>
          <w:tcPr>
            <w:tcW w:w="4786" w:type="dxa"/>
          </w:tcPr>
          <w:p w:rsidR="00381341" w:rsidRDefault="00381341" w:rsidP="003813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3AC" w:rsidRDefault="007F03AC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7F03AC" w:rsidRDefault="007F03AC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7F03AC" w:rsidRDefault="007F03AC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7F03AC" w:rsidRDefault="007F03AC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Состав семей воспитанников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33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15"/>
        <w:gridCol w:w="5402"/>
        <w:gridCol w:w="937"/>
        <w:gridCol w:w="830"/>
        <w:gridCol w:w="830"/>
        <w:gridCol w:w="819"/>
      </w:tblGrid>
      <w:tr w:rsidR="00981FEF" w:rsidRPr="006705B6" w:rsidTr="00981FEF">
        <w:trPr>
          <w:trHeight w:val="565"/>
        </w:trPr>
        <w:tc>
          <w:tcPr>
            <w:tcW w:w="5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ус семьи</w:t>
            </w:r>
          </w:p>
        </w:tc>
        <w:tc>
          <w:tcPr>
            <w:tcW w:w="9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8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</w:tr>
      <w:tr w:rsidR="00981FEF" w:rsidRPr="006705B6" w:rsidTr="00981FEF">
        <w:trPr>
          <w:trHeight w:val="274"/>
        </w:trPr>
        <w:tc>
          <w:tcPr>
            <w:tcW w:w="5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ые семьи</w:t>
            </w:r>
          </w:p>
        </w:tc>
        <w:tc>
          <w:tcPr>
            <w:tcW w:w="9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Default="00FE7B4C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981FEF" w:rsidRPr="006705B6" w:rsidTr="00981FEF">
        <w:trPr>
          <w:trHeight w:val="274"/>
        </w:trPr>
        <w:tc>
          <w:tcPr>
            <w:tcW w:w="5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инокие семьи</w:t>
            </w:r>
          </w:p>
        </w:tc>
        <w:tc>
          <w:tcPr>
            <w:tcW w:w="9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981FEF" w:rsidRPr="006705B6" w:rsidTr="00981FEF">
        <w:trPr>
          <w:trHeight w:val="290"/>
        </w:trPr>
        <w:tc>
          <w:tcPr>
            <w:tcW w:w="5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9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81FEF" w:rsidRPr="006705B6" w:rsidTr="00981FEF">
        <w:trPr>
          <w:trHeight w:val="565"/>
        </w:trPr>
        <w:tc>
          <w:tcPr>
            <w:tcW w:w="5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еденные семьи</w:t>
            </w:r>
          </w:p>
        </w:tc>
        <w:tc>
          <w:tcPr>
            <w:tcW w:w="9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Pr="006705B6" w:rsidRDefault="00981FEF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81FEF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сть родителей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– 95%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национальности – 5%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воспитанников социально благополучный. Преобладают дети из русскоязычных и полных семей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47DD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труктура управления ДОУ</w:t>
      </w:r>
    </w:p>
    <w:p w:rsidR="00EC33E4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DD5" w:rsidRPr="006705B6" w:rsidRDefault="00E47DD5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</w:t>
      </w: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дровое обеспечение:</w:t>
      </w:r>
    </w:p>
    <w:p w:rsidR="00EC33E4" w:rsidRPr="006705B6" w:rsidRDefault="00EC33E4" w:rsidP="00EC33E4">
      <w:pPr>
        <w:spacing w:before="150" w:after="0" w:line="252" w:lineRule="atLeast"/>
        <w:ind w:left="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ый</w:t>
      </w:r>
      <w:proofErr w:type="gram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в детском саду осуществляется коллективом высококвалифицированных специалистов. В настоящее время в дошкольном учреждении </w:t>
      </w:r>
      <w:r w:rsidR="00A3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30 педагогов. Из них 22 воспитателя,2-старших воспитателя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–учителя – логопеда, </w:t>
      </w:r>
      <w:r w:rsidR="00A3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узыкальных руководителя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-инструктор по физкультуре, 1 учитель-дефектолог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работы и методическое сопровождение обеспечивается заведующей – Максимычевой Лилией Игоревной и старшим</w:t>
      </w:r>
      <w:r w:rsidR="00A3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телями - Антонюк Юлией Олеговной и Санковой Ириной Алексеевной.</w:t>
      </w: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разовательный уровень педагогических кадров.</w:t>
      </w: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7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379"/>
        <w:gridCol w:w="2397"/>
        <w:gridCol w:w="2397"/>
        <w:gridCol w:w="2397"/>
      </w:tblGrid>
      <w:tr w:rsidR="00EC33E4" w:rsidRPr="006705B6" w:rsidTr="00EC33E4">
        <w:tc>
          <w:tcPr>
            <w:tcW w:w="21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ый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ав</w:t>
            </w:r>
          </w:p>
        </w:tc>
        <w:tc>
          <w:tcPr>
            <w:tcW w:w="21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21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 – специальное</w:t>
            </w:r>
          </w:p>
        </w:tc>
        <w:tc>
          <w:tcPr>
            <w:tcW w:w="21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 оконченное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</w:tr>
      <w:tr w:rsidR="00EC33E4" w:rsidRPr="006705B6" w:rsidTr="00EC33E4">
        <w:tc>
          <w:tcPr>
            <w:tcW w:w="21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30336A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C33E4" w:rsidRDefault="00EC33E4" w:rsidP="007F03AC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 детского сада – специалисты высокой квалификации, их отличают творческий подход к работе, инициативность, доброжелательность, демократичность в общении, открытость.</w:t>
      </w:r>
    </w:p>
    <w:p w:rsidR="007F03AC" w:rsidRPr="00C5480B" w:rsidRDefault="007F03AC" w:rsidP="007F03AC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7F03AC">
      <w:pPr>
        <w:spacing w:after="0" w:line="252" w:lineRule="atLeast"/>
        <w:ind w:left="363"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 возрастному цензу:</w:t>
      </w:r>
    </w:p>
    <w:p w:rsidR="00BE6FD3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Style w:val="a9"/>
        <w:tblW w:w="0" w:type="auto"/>
        <w:tblInd w:w="-363" w:type="dxa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E6FD3" w:rsidTr="00BE6FD3"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&lt; </w:t>
            </w: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5-29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0-34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5-39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0-44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5-49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0-54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5-59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0-64</w:t>
            </w:r>
          </w:p>
        </w:tc>
        <w:tc>
          <w:tcPr>
            <w:tcW w:w="958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E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5 &lt;</w:t>
            </w:r>
          </w:p>
        </w:tc>
      </w:tr>
      <w:tr w:rsidR="00BE6FD3" w:rsidTr="00BE6FD3"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57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8" w:type="dxa"/>
          </w:tcPr>
          <w:p w:rsidR="00BE6FD3" w:rsidRPr="00BE6FD3" w:rsidRDefault="00BE6FD3" w:rsidP="00BE6FD3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ажным условием достижения положительных результатов деятельности нашего ДОУ стала </w:t>
      </w:r>
      <w:proofErr w:type="spell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едагогов потребности в непрерывном, профессиональном росте. В </w:t>
      </w:r>
      <w:proofErr w:type="spell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аттестационный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некоторые педагоги прошли аттестацию и повысили свой уровень.</w:t>
      </w:r>
    </w:p>
    <w:p w:rsidR="00EC33E4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едагогов постоянно повышается, за последние три года прослеживается следующая динамика (</w:t>
      </w:r>
      <w:proofErr w:type="gram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блицу).</w:t>
      </w:r>
    </w:p>
    <w:p w:rsidR="00EC33E4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DD5" w:rsidRDefault="00E47DD5" w:rsidP="00EC33E4">
      <w:pPr>
        <w:spacing w:after="0" w:line="252" w:lineRule="atLeast"/>
        <w:ind w:left="-363"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left="-363"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Уровень </w:t>
      </w:r>
      <w:r w:rsidR="006A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валификации</w:t>
      </w: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за три года:</w:t>
      </w:r>
    </w:p>
    <w:p w:rsidR="00EC33E4" w:rsidRPr="006705B6" w:rsidRDefault="00EC33E4" w:rsidP="00EC33E4">
      <w:pPr>
        <w:spacing w:before="150" w:after="0" w:line="252" w:lineRule="atLeast"/>
        <w:ind w:left="-363"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98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347"/>
        <w:gridCol w:w="2317"/>
        <w:gridCol w:w="2317"/>
        <w:gridCol w:w="2317"/>
      </w:tblGrid>
      <w:tr w:rsidR="00A33E9E" w:rsidRPr="006705B6" w:rsidTr="00A33E9E">
        <w:tc>
          <w:tcPr>
            <w:tcW w:w="23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E9E" w:rsidRPr="006705B6" w:rsidRDefault="00A33E9E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2317" w:type="dxa"/>
            <w:vMerge w:val="restart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4-2015</w:t>
            </w:r>
          </w:p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5-2016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6-2017       учебный год</w:t>
            </w:r>
          </w:p>
        </w:tc>
      </w:tr>
      <w:tr w:rsidR="00A33E9E" w:rsidRPr="006705B6" w:rsidTr="00A33E9E">
        <w:trPr>
          <w:trHeight w:val="138"/>
        </w:trPr>
        <w:tc>
          <w:tcPr>
            <w:tcW w:w="23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E9E" w:rsidRPr="006705B6" w:rsidRDefault="00A33E9E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vMerge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Pr="006705B6" w:rsidRDefault="00A33E9E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Pr="00A33E9E" w:rsidRDefault="00A33E9E" w:rsidP="00A33E9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учебный год</w:t>
            </w:r>
          </w:p>
        </w:tc>
        <w:tc>
          <w:tcPr>
            <w:tcW w:w="0" w:type="auto"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33E9E" w:rsidRPr="006705B6" w:rsidTr="00A33E9E">
        <w:tc>
          <w:tcPr>
            <w:tcW w:w="23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3E9E" w:rsidRPr="006705B6" w:rsidTr="00A33E9E">
        <w:tc>
          <w:tcPr>
            <w:tcW w:w="23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33E9E" w:rsidRPr="006705B6" w:rsidTr="00A33E9E">
        <w:tc>
          <w:tcPr>
            <w:tcW w:w="23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нимаемой должности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33E9E" w:rsidRPr="006705B6" w:rsidTr="00A33E9E">
        <w:tc>
          <w:tcPr>
            <w:tcW w:w="23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E9E" w:rsidRPr="006705B6" w:rsidRDefault="00A33E9E" w:rsidP="00A33E9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</w:p>
          <w:p w:rsidR="00A33E9E" w:rsidRPr="006705B6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A33E9E" w:rsidRDefault="00A33E9E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left="-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состав нашего коллектива составляют педагоги, имею</w:t>
      </w:r>
      <w:r w:rsidR="006B4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педагогический стаж свыше до 5 лет и свыше 25 лет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ие из них все эти годы проработали в этом детском саду.</w:t>
      </w:r>
    </w:p>
    <w:p w:rsidR="008F7B9F" w:rsidRPr="006705B6" w:rsidRDefault="00EC33E4" w:rsidP="00EC33E4">
      <w:pPr>
        <w:spacing w:before="150" w:after="0" w:line="252" w:lineRule="atLeast"/>
        <w:ind w:left="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left="363"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тажевые</w:t>
      </w:r>
      <w:proofErr w:type="spellEnd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показатели</w:t>
      </w:r>
      <w:proofErr w:type="gramStart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.</w:t>
      </w:r>
      <w:proofErr w:type="gramEnd"/>
    </w:p>
    <w:p w:rsidR="00EC33E4" w:rsidRDefault="00EC33E4" w:rsidP="00EC33E4">
      <w:pPr>
        <w:spacing w:before="150" w:after="0" w:line="252" w:lineRule="atLeast"/>
        <w:ind w:left="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B9F" w:rsidRPr="006705B6" w:rsidRDefault="008F7B9F" w:rsidP="00EC33E4">
      <w:pPr>
        <w:spacing w:before="150" w:after="0" w:line="252" w:lineRule="atLeast"/>
        <w:ind w:left="363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28"/>
        <w:gridCol w:w="1609"/>
        <w:gridCol w:w="1609"/>
        <w:gridCol w:w="1609"/>
        <w:gridCol w:w="1609"/>
        <w:gridCol w:w="1506"/>
      </w:tblGrid>
      <w:tr w:rsidR="00EC33E4" w:rsidRPr="006705B6" w:rsidTr="00EC33E4">
        <w:tc>
          <w:tcPr>
            <w:tcW w:w="141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ж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– 10 лет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 – 15 лет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– 25 лет</w:t>
            </w:r>
          </w:p>
        </w:tc>
        <w:tc>
          <w:tcPr>
            <w:tcW w:w="13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ыше 25 лет</w:t>
            </w:r>
          </w:p>
        </w:tc>
      </w:tr>
      <w:tr w:rsidR="00EC33E4" w:rsidRPr="006705B6" w:rsidTr="00EC33E4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BE6FD3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BE6FD3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BE6FD3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BE6FD3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BE6FD3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B9F" w:rsidRDefault="008F7B9F" w:rsidP="00EC33E4">
      <w:pPr>
        <w:spacing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</w:t>
      </w: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вышение квалификации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ая политика детского сада направляется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 Основной девиз кадровой политики «Думай о каждом, не забывай о главном»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создаются условия для реализации способностей и склонностей педагогов, которые выявляются с помощью самоанализа, анализа контроля. На основе полученных результатов выявляются интересы и возможности педагогов. На основании 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ённого анализа организуется дальнейшее обучение сотрудников, повышение их квалификации. Воспитатели проходят курсы повышения квалификации при ЯГПУ им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детского сада систематически повышает свою квалификацию и активно участву</w:t>
      </w:r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в методической работе </w:t>
      </w:r>
      <w:proofErr w:type="spellStart"/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Start"/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</w:t>
      </w:r>
      <w:proofErr w:type="spellEnd"/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0C4E" w:rsidRDefault="00EC33E4" w:rsidP="003F261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DD5" w:rsidRDefault="00E47DD5" w:rsidP="003F261E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33E4" w:rsidRDefault="00EC33E4" w:rsidP="003F261E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стие в ДОУ конкурсах: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71E3" w:rsidRPr="006705B6" w:rsidRDefault="00C271E3" w:rsidP="003F261E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71E3" w:rsidRPr="00C271E3" w:rsidRDefault="00C271E3" w:rsidP="00C271E3">
      <w:pPr>
        <w:pStyle w:val="a8"/>
        <w:numPr>
          <w:ilvl w:val="0"/>
          <w:numId w:val="10"/>
        </w:num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ероссийский уровень: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: номинация «Лучшее перевоплощение педагога» (3 место) – 3 педагога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: номинация методическая разработка - «</w:t>
      </w:r>
      <w:proofErr w:type="spellStart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доровьесбережение</w:t>
      </w:r>
      <w:proofErr w:type="spellEnd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ДОУ: планирование, отражение принципа интеграции, создание условий в группах» (3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: номинация методическая копилка – «Первые шаги в математику» (1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: номинация методическая копилка – «Игровые комплексы утренней гимнастики»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курс: номинация мастер проекта – Проект Цветовая </w:t>
      </w:r>
      <w:proofErr w:type="spellStart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зайка</w:t>
      </w:r>
      <w:proofErr w:type="spellEnd"/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«Высокий результат» номинация «Педагогические инновации в образовании» (2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«Зимние забавы с детьми» (1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: номинация обобщение педагогического опыта (3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курс: номинация поделки из </w:t>
      </w:r>
      <w:proofErr w:type="gramStart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родного</w:t>
      </w:r>
      <w:proofErr w:type="gramEnd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атерила (1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1E3" w:rsidRPr="00C271E3" w:rsidRDefault="00C271E3" w:rsidP="00C271E3">
      <w:pPr>
        <w:pStyle w:val="a8"/>
        <w:numPr>
          <w:ilvl w:val="0"/>
          <w:numId w:val="10"/>
        </w:num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ной уровень: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«Ледяная крепость» (2 место)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«Снежная крепость»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1E3" w:rsidRPr="00C271E3" w:rsidRDefault="00C271E3" w:rsidP="00C271E3">
      <w:pPr>
        <w:pStyle w:val="a8"/>
        <w:numPr>
          <w:ilvl w:val="0"/>
          <w:numId w:val="10"/>
        </w:num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ый уровень: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кция «Кормушки для Ярославских белок»</w:t>
      </w:r>
    </w:p>
    <w:p w:rsid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й</w:t>
      </w:r>
      <w:proofErr w:type="spellEnd"/>
      <w:r w:rsidRPr="000B2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-акция «Берегите птиц!» 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масленичных кукол</w:t>
      </w:r>
      <w:r w:rsidR="00C41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017г. </w:t>
      </w:r>
    </w:p>
    <w:p w:rsid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рисунков по произведениям К.И. Чуковского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курс </w:t>
      </w:r>
      <w:proofErr w:type="spellStart"/>
      <w:r w:rsidR="007627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нтамаресок</w:t>
      </w:r>
      <w:proofErr w:type="spellEnd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Что за прелесть эти сказки!»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1E3" w:rsidRPr="00C271E3" w:rsidRDefault="00C271E3" w:rsidP="00C271E3">
      <w:pPr>
        <w:pStyle w:val="a8"/>
        <w:numPr>
          <w:ilvl w:val="0"/>
          <w:numId w:val="10"/>
        </w:num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йонный уровень:</w:t>
      </w:r>
    </w:p>
    <w:p w:rsidR="00C271E3" w:rsidRP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детского рисунка «Я рисую Победу»</w:t>
      </w:r>
      <w:r w:rsidR="004F3F4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271E3" w:rsidRDefault="00C271E3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«</w:t>
      </w:r>
      <w:proofErr w:type="spellStart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рунзенский</w:t>
      </w:r>
      <w:proofErr w:type="spellEnd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</w:t>
      </w:r>
      <w:proofErr w:type="gramStart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271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цвету»</w:t>
      </w:r>
      <w:r w:rsidR="004F3F4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62766" w:rsidRDefault="00762766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«Умка»</w:t>
      </w:r>
      <w:r w:rsidR="001116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F3F44" w:rsidRDefault="00762766" w:rsidP="00C271E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кц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ковкла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116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C33E4" w:rsidRPr="006705B6" w:rsidRDefault="00EC33E4" w:rsidP="00EB0C4E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учреждении 8 человек награждены Почётной грамотой Управления о</w:t>
      </w:r>
      <w:r w:rsid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 мэрии г. Ярославля, 7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– Почётной грамотой Департамента обр</w:t>
      </w:r>
      <w:r w:rsidR="0096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 Ярославской </w:t>
      </w:r>
      <w:r w:rsidR="00965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20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 – Грамотой «Человек труда», 1 педагог – «Нагрудный </w:t>
      </w:r>
      <w:r w:rsid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образования РФ», 1 педагог- почетная грамота министерства образования РФ, 30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 имеют «Г</w:t>
      </w:r>
      <w:r w:rsidR="0096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ты МДОУ детский сад № 28», 4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– Почетной грамотой территориальной администрации Фрунзе</w:t>
      </w:r>
      <w:r w:rsidR="0032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района мэрии г</w:t>
      </w:r>
      <w:proofErr w:type="gramStart"/>
      <w:r w:rsidR="0032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 w:rsidR="0032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я,5 человек- благодарственные письма Ярославской областной Думы.</w:t>
      </w: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словия осуществления воспитательного – образовательного процесса в ДОУ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ый</w:t>
      </w:r>
      <w:proofErr w:type="gram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в МДОУ детский сад № 28 направлен на реализацию поставленной цели:</w:t>
      </w:r>
    </w:p>
    <w:p w:rsidR="00442D6C" w:rsidRPr="00442D6C" w:rsidRDefault="00442D6C" w:rsidP="00442D6C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EC33E4" w:rsidRDefault="00EC33E4" w:rsidP="00442D6C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ыми целями решаются конкретные задачи:</w:t>
      </w:r>
    </w:p>
    <w:p w:rsidR="00442D6C" w:rsidRPr="006705B6" w:rsidRDefault="00442D6C" w:rsidP="00442D6C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 педагогов во взаимодействии с родителями воспитанников;</w:t>
      </w: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эффективной системы административно- хозяйственной работы в ДОУ, обеспечивающей стабильное повышение уровня оказываемых педагогическим коллективом ДОУ образовательных услуг.</w:t>
      </w: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 работу по внедрению  проектного  метода обучения и воспитания дошкольников для  развития  их  познавательных и творческих способностей.</w:t>
      </w:r>
    </w:p>
    <w:p w:rsidR="00442D6C" w:rsidRPr="00442D6C" w:rsidRDefault="00442D6C" w:rsidP="00442D6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EC33E4" w:rsidRPr="006705B6" w:rsidRDefault="00E57E62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предметно-пространственная 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ДОУ оборудована с учётом возрастных особенностей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элементы среды связаны между собой по содержанию, масштабу и художественному решению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имеются</w:t>
      </w:r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корпусе</w:t>
      </w:r>
      <w:proofErr w:type="gramStart"/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70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)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Кабинет заведующего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етодический кабинет, кабинет психологической разгрузки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Кабинеты психолога и логопеда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едицинский кабинет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Изолятор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Кабинет учителя-дефектолога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портивная площадка на улице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частки для прогулок детей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узыкально- спортивный зал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Цветники, «Поляна сказок»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 Групповые помещения с учётом возрастных особенностей детей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мещения, обеспечивающие быт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ренирующая дорожка;</w:t>
      </w:r>
    </w:p>
    <w:p w:rsidR="00EC33E4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лощадка</w:t>
      </w:r>
      <w:r w:rsid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вилам дорожного движения;</w:t>
      </w:r>
    </w:p>
    <w:p w:rsidR="00E57E62" w:rsidRDefault="00E57E62" w:rsidP="00E57E6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.         </w:t>
      </w:r>
      <w:r w:rsidRP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E62" w:rsidRDefault="00E57E62" w:rsidP="00E57E6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.        </w:t>
      </w:r>
      <w:r w:rsidR="003F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3F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ар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у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</w:t>
      </w:r>
      <w:bookmarkStart w:id="0" w:name="_GoBack"/>
      <w:bookmarkEnd w:id="0"/>
      <w:r w:rsidR="00A3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»;</w:t>
      </w:r>
    </w:p>
    <w:p w:rsidR="00A33E9E" w:rsidRPr="00E57E62" w:rsidRDefault="00A33E9E" w:rsidP="00E57E6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.        «Зеленая зона отдыха» на территории ДОУ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сделать вывод, что в ДОУ хорошая материально – техническая база, грамотно организованная предметно – </w:t>
      </w:r>
      <w:r w:rsidR="00E5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ая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B9F" w:rsidRDefault="008F7B9F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еализуемые программы: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и обучение осуществляется в соответствии 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ОУ 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8 » с учётом здоровья и уровня развития детей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е учреждение успешно реализует 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</w:t>
      </w:r>
      <w:r w:rsidR="007E7157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ОУ 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</w:t>
      </w:r>
      <w:r w:rsidR="007E7157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E7157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8 »</w:t>
      </w:r>
      <w:r w:rsidR="007E7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основе программы «Детство» в соответствии с ФГОС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основной части представлено содержание педагогической работы по освоению детьми образовательных областей: </w:t>
      </w:r>
      <w:r w:rsidR="00C5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ьно-коммуникативное развитие», «Речевое развитие», «Познавательное развитие», «Физическое развитие», «Художественно-эстетическое»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з программы «Детство» – «Чувствовать – Познавать – Творить»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й</w:t>
      </w:r>
      <w:proofErr w:type="gram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строится с использованием парциальных программ и технологий по линиям развития: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Физического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оциального;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знавательного;</w:t>
      </w:r>
    </w:p>
    <w:p w:rsidR="00EC33E4" w:rsidRDefault="00684256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Эстетического;</w:t>
      </w:r>
    </w:p>
    <w:p w:rsidR="00684256" w:rsidRPr="006705B6" w:rsidRDefault="00684256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Речевого.</w:t>
      </w:r>
    </w:p>
    <w:p w:rsidR="00EC33E4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151E" w:rsidRPr="006705B6" w:rsidRDefault="0089151E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ебный план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55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2051"/>
        <w:gridCol w:w="1095"/>
        <w:gridCol w:w="586"/>
        <w:gridCol w:w="470"/>
        <w:gridCol w:w="709"/>
        <w:gridCol w:w="449"/>
        <w:gridCol w:w="470"/>
        <w:gridCol w:w="709"/>
        <w:gridCol w:w="449"/>
        <w:gridCol w:w="470"/>
        <w:gridCol w:w="1372"/>
      </w:tblGrid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5235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по группам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 младшая</w:t>
            </w:r>
          </w:p>
        </w:tc>
        <w:tc>
          <w:tcPr>
            <w:tcW w:w="147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-я младшая и средняя</w:t>
            </w:r>
          </w:p>
        </w:tc>
        <w:tc>
          <w:tcPr>
            <w:tcW w:w="181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ая и подготовительная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мир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ир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X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X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C33E4" w:rsidRPr="006705B6" w:rsidTr="00EC33E4">
        <w:tc>
          <w:tcPr>
            <w:tcW w:w="3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дного занятия</w:t>
            </w:r>
          </w:p>
        </w:tc>
        <w:tc>
          <w:tcPr>
            <w:tcW w:w="10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минут</w:t>
            </w:r>
          </w:p>
        </w:tc>
        <w:tc>
          <w:tcPr>
            <w:tcW w:w="147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минут</w:t>
            </w:r>
          </w:p>
        </w:tc>
        <w:tc>
          <w:tcPr>
            <w:tcW w:w="181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 минут</w:t>
            </w:r>
          </w:p>
        </w:tc>
      </w:tr>
    </w:tbl>
    <w:p w:rsidR="000C6C80" w:rsidRDefault="000C6C80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33E4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учебной деятельности в коррекционной группе № 3</w:t>
      </w:r>
    </w:p>
    <w:p w:rsidR="00B31EAA" w:rsidRPr="006705B6" w:rsidRDefault="00B31EAA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31"/>
        <w:gridCol w:w="1411"/>
        <w:gridCol w:w="1578"/>
        <w:gridCol w:w="1025"/>
        <w:gridCol w:w="1025"/>
        <w:gridCol w:w="1025"/>
        <w:gridCol w:w="1025"/>
        <w:gridCol w:w="1025"/>
        <w:gridCol w:w="1025"/>
      </w:tblGrid>
      <w:tr w:rsidR="00EC33E4" w:rsidRPr="006705B6" w:rsidTr="00B31EAA">
        <w:tc>
          <w:tcPr>
            <w:tcW w:w="23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89" w:type="dxa"/>
            <w:gridSpan w:val="2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бразовательной деятельности</w:t>
            </w:r>
          </w:p>
        </w:tc>
        <w:tc>
          <w:tcPr>
            <w:tcW w:w="307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ошкольный возраст</w:t>
            </w:r>
          </w:p>
        </w:tc>
        <w:tc>
          <w:tcPr>
            <w:tcW w:w="307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-подготовительный</w:t>
            </w:r>
            <w:proofErr w:type="spellEnd"/>
            <w:proofErr w:type="gram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й возраст</w:t>
            </w:r>
          </w:p>
        </w:tc>
      </w:tr>
      <w:tr w:rsidR="00EC33E4" w:rsidRPr="006705B6" w:rsidTr="00B31EAA">
        <w:trPr>
          <w:trHeight w:val="570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нятий 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год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нятий 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 в год</w:t>
            </w:r>
          </w:p>
        </w:tc>
      </w:tr>
      <w:tr w:rsidR="00EC33E4" w:rsidRPr="006705B6" w:rsidTr="00B31EAA">
        <w:tc>
          <w:tcPr>
            <w:tcW w:w="23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ементарных математических представлений, сенсорное развитие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C33E4" w:rsidRPr="006705B6" w:rsidTr="00B31EAA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C33E4" w:rsidRPr="006705B6" w:rsidTr="00B31EAA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и конструктивная деятельность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C33E4" w:rsidRPr="006705B6" w:rsidTr="00B31EAA">
        <w:tc>
          <w:tcPr>
            <w:tcW w:w="23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ной речи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C33E4" w:rsidRPr="006705B6" w:rsidTr="00B31EAA">
        <w:trPr>
          <w:trHeight w:val="585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C33E4" w:rsidRPr="006705B6" w:rsidTr="00B31EAA">
        <w:trPr>
          <w:trHeight w:val="525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C33E4" w:rsidRPr="006705B6" w:rsidTr="00B31EAA">
        <w:trPr>
          <w:trHeight w:val="525"/>
        </w:trPr>
        <w:tc>
          <w:tcPr>
            <w:tcW w:w="23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продуктивная деятельность</w:t>
            </w: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C33E4" w:rsidRPr="006705B6" w:rsidTr="00B31EAA">
        <w:trPr>
          <w:trHeight w:val="525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C33E4" w:rsidRPr="006705B6" w:rsidTr="00B31EAA">
        <w:trPr>
          <w:trHeight w:val="525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C33E4" w:rsidRPr="006705B6" w:rsidTr="00B31EAA">
        <w:trPr>
          <w:trHeight w:val="525"/>
        </w:trPr>
        <w:tc>
          <w:tcPr>
            <w:tcW w:w="2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9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C33E4" w:rsidRPr="006705B6" w:rsidTr="00B31EAA">
        <w:trPr>
          <w:trHeight w:val="525"/>
        </w:trPr>
        <w:tc>
          <w:tcPr>
            <w:tcW w:w="2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C33E4" w:rsidRPr="006705B6" w:rsidTr="00B31EAA">
        <w:tc>
          <w:tcPr>
            <w:tcW w:w="322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занятий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EC33E4" w:rsidRPr="006705B6" w:rsidTr="00B31EAA">
        <w:tc>
          <w:tcPr>
            <w:tcW w:w="322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ие занятия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EC33E4" w:rsidRPr="006705B6" w:rsidRDefault="00EC33E4" w:rsidP="008F7B9F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ценка уровня готовности к школьному обучению.</w:t>
      </w:r>
    </w:p>
    <w:p w:rsidR="00EC33E4" w:rsidRPr="006705B6" w:rsidRDefault="00FC3398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водная таблица УВК МДОУ «Детский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</w:t>
      </w:r>
      <w:r w:rsidR="00554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 2014-2017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года</w:t>
      </w: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20" w:rightFromText="120" w:topFromText="75" w:bottomFromText="150" w:vertAnchor="text"/>
        <w:tblW w:w="9543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126"/>
        <w:gridCol w:w="964"/>
        <w:gridCol w:w="1286"/>
        <w:gridCol w:w="1286"/>
        <w:gridCol w:w="1447"/>
        <w:gridCol w:w="1447"/>
        <w:gridCol w:w="7"/>
      </w:tblGrid>
      <w:tr w:rsidR="0089151E" w:rsidRPr="006705B6" w:rsidTr="0089151E">
        <w:trPr>
          <w:trHeight w:val="289"/>
        </w:trPr>
        <w:tc>
          <w:tcPr>
            <w:tcW w:w="198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04199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 развития</w:t>
            </w:r>
          </w:p>
        </w:tc>
        <w:tc>
          <w:tcPr>
            <w:tcW w:w="7563" w:type="dxa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Pr="006705B6" w:rsidRDefault="0089151E" w:rsidP="0004199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</w:tr>
      <w:tr w:rsidR="0089151E" w:rsidRPr="006705B6" w:rsidTr="0089151E">
        <w:trPr>
          <w:gridAfter w:val="1"/>
          <w:wAfter w:w="7" w:type="dxa"/>
          <w:trHeight w:val="132"/>
        </w:trPr>
        <w:tc>
          <w:tcPr>
            <w:tcW w:w="1980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89151E" w:rsidRPr="006705B6" w:rsidRDefault="0089151E" w:rsidP="0004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04199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-2015</w:t>
            </w:r>
          </w:p>
        </w:tc>
        <w:tc>
          <w:tcPr>
            <w:tcW w:w="257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04199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2016</w:t>
            </w:r>
          </w:p>
        </w:tc>
        <w:tc>
          <w:tcPr>
            <w:tcW w:w="289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Pr="006705B6" w:rsidRDefault="0089151E" w:rsidP="0004199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6-2017</w:t>
            </w:r>
          </w:p>
        </w:tc>
      </w:tr>
      <w:tr w:rsidR="0089151E" w:rsidRPr="006705B6" w:rsidTr="0089151E">
        <w:trPr>
          <w:gridAfter w:val="1"/>
          <w:wAfter w:w="7" w:type="dxa"/>
          <w:trHeight w:val="132"/>
        </w:trPr>
        <w:tc>
          <w:tcPr>
            <w:tcW w:w="1980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89151E" w:rsidRPr="006705B6" w:rsidRDefault="0089151E" w:rsidP="0089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8915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8915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/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8915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8915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/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9151E" w:rsidRPr="006705B6" w:rsidRDefault="0089151E" w:rsidP="008915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9151E" w:rsidRPr="006705B6" w:rsidRDefault="0089151E" w:rsidP="008915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/</w:t>
            </w:r>
            <w:proofErr w:type="gramStart"/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</w:p>
        </w:tc>
      </w:tr>
      <w:tr w:rsidR="0089151E" w:rsidRPr="006705B6" w:rsidTr="0089151E">
        <w:trPr>
          <w:gridAfter w:val="1"/>
          <w:wAfter w:w="7" w:type="dxa"/>
          <w:trHeight w:val="247"/>
        </w:trPr>
        <w:tc>
          <w:tcPr>
            <w:tcW w:w="1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%</w:t>
            </w:r>
          </w:p>
        </w:tc>
      </w:tr>
      <w:tr w:rsidR="0089151E" w:rsidRPr="006705B6" w:rsidTr="0089151E">
        <w:trPr>
          <w:gridAfter w:val="1"/>
          <w:wAfter w:w="7" w:type="dxa"/>
          <w:trHeight w:val="247"/>
        </w:trPr>
        <w:tc>
          <w:tcPr>
            <w:tcW w:w="1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%</w:t>
            </w:r>
          </w:p>
        </w:tc>
      </w:tr>
      <w:tr w:rsidR="0089151E" w:rsidRPr="006705B6" w:rsidTr="0089151E">
        <w:trPr>
          <w:gridAfter w:val="1"/>
          <w:wAfter w:w="7" w:type="dxa"/>
          <w:trHeight w:val="372"/>
        </w:trPr>
        <w:tc>
          <w:tcPr>
            <w:tcW w:w="1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%</w:t>
            </w:r>
          </w:p>
        </w:tc>
      </w:tr>
      <w:tr w:rsidR="0089151E" w:rsidRPr="006705B6" w:rsidTr="0089151E">
        <w:trPr>
          <w:gridAfter w:val="1"/>
          <w:wAfter w:w="7" w:type="dxa"/>
          <w:trHeight w:val="262"/>
        </w:trPr>
        <w:tc>
          <w:tcPr>
            <w:tcW w:w="1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4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89151E" w:rsidRPr="006705B6" w:rsidRDefault="0089151E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C33E4" w:rsidRPr="006705B6" w:rsidRDefault="00EC33E4" w:rsidP="008F7B9F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left="720"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правления работы ДОУ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оритетным направлениям деятельности педагогический коллектив ставил перед собой и успешно воплощал в жизнь следующие задачи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изкультурно</w:t>
      </w:r>
      <w:proofErr w:type="spellEnd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– оздоровительное</w:t>
      </w:r>
      <w:proofErr w:type="gramEnd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направление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7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455"/>
        <w:gridCol w:w="6115"/>
      </w:tblGrid>
      <w:tr w:rsidR="00EC33E4" w:rsidRPr="006705B6" w:rsidTr="00554D99">
        <w:tc>
          <w:tcPr>
            <w:tcW w:w="34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.</w:t>
            </w:r>
          </w:p>
        </w:tc>
        <w:tc>
          <w:tcPr>
            <w:tcW w:w="61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.</w:t>
            </w:r>
          </w:p>
        </w:tc>
      </w:tr>
      <w:tr w:rsidR="00554D99" w:rsidRPr="006705B6" w:rsidTr="00554D99">
        <w:tc>
          <w:tcPr>
            <w:tcW w:w="34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4D99" w:rsidRPr="006705B6" w:rsidRDefault="00554D99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 год</w:t>
            </w:r>
          </w:p>
        </w:tc>
        <w:tc>
          <w:tcPr>
            <w:tcW w:w="61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4D99" w:rsidRPr="00554D99" w:rsidRDefault="00554D99" w:rsidP="00554D9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сить двигательную активность детей за счёт использования спортивных игр и спортивных развлечений.</w:t>
            </w:r>
          </w:p>
          <w:p w:rsidR="00554D99" w:rsidRPr="006705B6" w:rsidRDefault="00554D99" w:rsidP="00554D9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необходимых условий для реализации потребности детей в двигательной активности.</w:t>
            </w:r>
          </w:p>
        </w:tc>
      </w:tr>
      <w:tr w:rsidR="005E41D4" w:rsidRPr="006705B6" w:rsidTr="00554D99">
        <w:tc>
          <w:tcPr>
            <w:tcW w:w="34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1D4" w:rsidRDefault="005E41D4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 год</w:t>
            </w:r>
          </w:p>
        </w:tc>
        <w:tc>
          <w:tcPr>
            <w:tcW w:w="61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1D4" w:rsidRPr="005E41D4" w:rsidRDefault="005E41D4" w:rsidP="005E41D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proofErr w:type="spellStart"/>
            <w:r w:rsidRPr="005E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E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организованных формах обучения.</w:t>
            </w:r>
          </w:p>
          <w:p w:rsidR="005E41D4" w:rsidRPr="005E41D4" w:rsidRDefault="005E41D4" w:rsidP="005E41D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F4106"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изического развития и снижения заболеваемости детей.</w:t>
            </w:r>
          </w:p>
        </w:tc>
      </w:tr>
      <w:tr w:rsidR="007138C9" w:rsidRPr="006705B6" w:rsidTr="00554D99">
        <w:tc>
          <w:tcPr>
            <w:tcW w:w="34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38C9" w:rsidRPr="006705B6" w:rsidRDefault="007138C9" w:rsidP="00C5480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8C9" w:rsidRPr="006705B6" w:rsidRDefault="007138C9" w:rsidP="00C5480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38C9" w:rsidRPr="006705B6" w:rsidRDefault="007138C9" w:rsidP="00C5480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алансировать нагрузку на ребёнка за счёт оптимального двигательного режима и интеграции деятельности.</w:t>
            </w:r>
          </w:p>
          <w:p w:rsidR="007138C9" w:rsidRPr="006705B6" w:rsidRDefault="007138C9" w:rsidP="00C5480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здание условий для физического развития и снижения заболеваемости детей.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е коллективом задачи решаются через разные формы работы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енняя гимнастика, минутки вхождения в день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деятельность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деятельность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игры и упражнения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урные и фольклорные праздники и развлечения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минутки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ающие процедур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ческие пауз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ая гимнастика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ыхательная гимнастика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ечный массаж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кислородных коктейлей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таминотерапия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702F55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организовано 5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овое питание на основе примерного 10 – дневного меню, утверждённого руководителем ДОУ №28 г. Ярославля. В меню предоставлены разнообразные блюда, исключены их повторы. В ежедневный рацион питания включены фрукты и овощи. Таким образом, детям предоставлено полноценное сбалансированное питание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нализ адаптации детей групп раннего возраста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85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2190"/>
        <w:gridCol w:w="2565"/>
        <w:gridCol w:w="2565"/>
      </w:tblGrid>
      <w:tr w:rsidR="00EC33E4" w:rsidRPr="006705B6" w:rsidTr="00EC33E4">
        <w:tc>
          <w:tcPr>
            <w:tcW w:w="2265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епень адаптации</w:t>
            </w:r>
          </w:p>
        </w:tc>
        <w:tc>
          <w:tcPr>
            <w:tcW w:w="7320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</w:tr>
      <w:tr w:rsidR="000C47B0" w:rsidRPr="006705B6" w:rsidTr="006F4106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0C47B0" w:rsidRPr="006705B6" w:rsidRDefault="000C47B0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4-2015 год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55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55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0C47B0" w:rsidRDefault="000C47B0" w:rsidP="005E41D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-2017 год</w:t>
            </w:r>
          </w:p>
        </w:tc>
      </w:tr>
      <w:tr w:rsidR="000C47B0" w:rsidRPr="006705B6" w:rsidTr="006F4106">
        <w:tc>
          <w:tcPr>
            <w:tcW w:w="22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гкая</w:t>
            </w:r>
          </w:p>
        </w:tc>
        <w:tc>
          <w:tcPr>
            <w:tcW w:w="2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%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1116F3" w:rsidP="00554D9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C47B0" w:rsidRPr="006705B6" w:rsidTr="006F4106">
        <w:tc>
          <w:tcPr>
            <w:tcW w:w="22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яя</w:t>
            </w:r>
          </w:p>
        </w:tc>
        <w:tc>
          <w:tcPr>
            <w:tcW w:w="2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B11067" w:rsidP="00554D9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1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47B0" w:rsidRPr="006705B6" w:rsidTr="006F4106">
        <w:tc>
          <w:tcPr>
            <w:tcW w:w="22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EC33E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яжёлая</w:t>
            </w:r>
          </w:p>
        </w:tc>
        <w:tc>
          <w:tcPr>
            <w:tcW w:w="2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0C47B0" w:rsidP="00F450F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Pr="006705B6" w:rsidRDefault="00B11067" w:rsidP="00554D9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инамика состояния здоровья дете</w:t>
      </w:r>
      <w:proofErr w:type="gramStart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й(</w:t>
      </w:r>
      <w:proofErr w:type="gramEnd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группы здоровья)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226" w:type="dxa"/>
        <w:tblInd w:w="65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255"/>
        <w:gridCol w:w="1657"/>
        <w:gridCol w:w="1657"/>
        <w:gridCol w:w="1657"/>
      </w:tblGrid>
      <w:tr w:rsidR="000C47B0" w:rsidRPr="006705B6" w:rsidTr="0089151E">
        <w:tc>
          <w:tcPr>
            <w:tcW w:w="2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554D99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Pr="00554D99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Pr="00554D99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0C47B0" w:rsidRPr="006705B6" w:rsidTr="0089151E">
        <w:tc>
          <w:tcPr>
            <w:tcW w:w="2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0C47B0" w:rsidRPr="006705B6" w:rsidTr="0089151E">
        <w:tc>
          <w:tcPr>
            <w:tcW w:w="2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%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</w:tr>
      <w:tr w:rsidR="000C47B0" w:rsidRPr="006705B6" w:rsidTr="0089151E">
        <w:tc>
          <w:tcPr>
            <w:tcW w:w="2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0C47B0" w:rsidRPr="006705B6" w:rsidTr="0089151E">
        <w:tc>
          <w:tcPr>
            <w:tcW w:w="22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Y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Pr="006705B6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C47B0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B9F" w:rsidRDefault="008F7B9F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8F7B9F" w:rsidRDefault="008F7B9F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Default="00EC33E4" w:rsidP="008F7B9F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декс здоровья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B9F" w:rsidRPr="006705B6" w:rsidRDefault="008F7B9F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188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1686"/>
        <w:gridCol w:w="1686"/>
        <w:gridCol w:w="1686"/>
      </w:tblGrid>
      <w:tr w:rsidR="007E1E7E" w:rsidRPr="006705B6" w:rsidTr="007E1E7E"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E7E" w:rsidRPr="006705B6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E1E7E" w:rsidRPr="006705B6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4 год</w:t>
            </w:r>
          </w:p>
        </w:tc>
        <w:tc>
          <w:tcPr>
            <w:tcW w:w="1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E1E7E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5 год</w:t>
            </w:r>
          </w:p>
        </w:tc>
        <w:tc>
          <w:tcPr>
            <w:tcW w:w="1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E1E7E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6 год</w:t>
            </w:r>
          </w:p>
        </w:tc>
      </w:tr>
      <w:tr w:rsidR="007E1E7E" w:rsidRPr="006705B6" w:rsidTr="007E1E7E">
        <w:tc>
          <w:tcPr>
            <w:tcW w:w="21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E7E" w:rsidRPr="006705B6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екс здоровья</w:t>
            </w:r>
          </w:p>
        </w:tc>
        <w:tc>
          <w:tcPr>
            <w:tcW w:w="1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E1E7E" w:rsidRPr="006705B6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E1E7E" w:rsidRDefault="007E1E7E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6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E1E7E" w:rsidRDefault="000C47B0" w:rsidP="00D44CF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54D99" w:rsidRDefault="00554D99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держание коррекционной работы в логопедической группе</w:t>
      </w:r>
      <w:r w:rsidR="008E0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№5</w:t>
      </w: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45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455"/>
        <w:gridCol w:w="6190"/>
      </w:tblGrid>
      <w:tr w:rsidR="00EC33E4" w:rsidRPr="006705B6" w:rsidTr="00D44CFF">
        <w:tc>
          <w:tcPr>
            <w:tcW w:w="34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0C47B0" w:rsidRDefault="00EC33E4" w:rsidP="000C47B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0C47B0" w:rsidRDefault="000C47B0" w:rsidP="000C47B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0C47B0" w:rsidRPr="006705B6" w:rsidTr="00D44CFF">
        <w:tc>
          <w:tcPr>
            <w:tcW w:w="34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Default="000C47B0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 год</w:t>
            </w:r>
          </w:p>
        </w:tc>
        <w:tc>
          <w:tcPr>
            <w:tcW w:w="61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47B0" w:rsidRDefault="000C47B0" w:rsidP="000C47B0">
            <w:pPr>
              <w:pStyle w:val="a8"/>
              <w:numPr>
                <w:ilvl w:val="0"/>
                <w:numId w:val="7"/>
              </w:num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речи детей; закрепление умений вслушиваться в обращенную речь, выделять название предметов, действий, призна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с обобщающим значением. Воспитание внимания к звуковой культуре речи.</w:t>
            </w:r>
          </w:p>
          <w:p w:rsidR="000C47B0" w:rsidRDefault="000C47B0" w:rsidP="000C47B0">
            <w:pPr>
              <w:pStyle w:val="a8"/>
              <w:numPr>
                <w:ilvl w:val="0"/>
                <w:numId w:val="7"/>
              </w:num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ематического восприятия, постановка и закрепление поставленных звуков.</w:t>
            </w:r>
          </w:p>
          <w:p w:rsidR="000C47B0" w:rsidRDefault="000C47B0" w:rsidP="000C47B0">
            <w:pPr>
              <w:pStyle w:val="a8"/>
              <w:numPr>
                <w:ilvl w:val="0"/>
                <w:numId w:val="7"/>
              </w:num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грамматически правильной речи.</w:t>
            </w:r>
          </w:p>
          <w:p w:rsidR="000C47B0" w:rsidRDefault="000C47B0" w:rsidP="000C47B0">
            <w:pPr>
              <w:pStyle w:val="a8"/>
              <w:numPr>
                <w:ilvl w:val="0"/>
                <w:numId w:val="7"/>
              </w:num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и уточнение словаря по запланированным лексическим темам.</w:t>
            </w:r>
          </w:p>
          <w:p w:rsidR="000C47B0" w:rsidRDefault="000C47B0" w:rsidP="000C47B0">
            <w:pPr>
              <w:pStyle w:val="a8"/>
              <w:numPr>
                <w:ilvl w:val="0"/>
                <w:numId w:val="7"/>
              </w:num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вязной речи, навыков учебной деятельности: внимания, памяти, словесно-логического мышления.</w:t>
            </w:r>
          </w:p>
          <w:p w:rsidR="000C47B0" w:rsidRDefault="000C47B0" w:rsidP="000C47B0">
            <w:pPr>
              <w:pStyle w:val="a8"/>
              <w:numPr>
                <w:ilvl w:val="0"/>
                <w:numId w:val="7"/>
              </w:num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ндивидуальных образовательных маршрутов. </w:t>
            </w:r>
          </w:p>
          <w:p w:rsidR="000C47B0" w:rsidRPr="000C47B0" w:rsidRDefault="000C47B0" w:rsidP="000C47B0">
            <w:pPr>
              <w:spacing w:after="0" w:line="25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я кругозор, совершенствуя речь, развивая умственную активность и самостоятельность детей, воспитатели широко используют следующие формы работы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 – организованную образовательную деятельность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ую работу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литератур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ние наглядного материала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ация оптимальной, предметной сред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фольклорных праздников и развлечений.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группах создана развивающая речевая среда, изготовлено и приобретено множество развивающих игр, проводится специальная артикуляционная гимнастика.</w:t>
      </w:r>
    </w:p>
    <w:p w:rsidR="00EC33E4" w:rsidRPr="006705B6" w:rsidRDefault="00EC33E4" w:rsidP="00F638B0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C33E4" w:rsidRPr="006705B6" w:rsidRDefault="00EC33E4" w:rsidP="00EC33E4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езультативность работы учителей – логопедов по коррекции отклонений в развитии речи детей</w:t>
      </w:r>
      <w:proofErr w:type="gramStart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(</w:t>
      </w:r>
      <w:proofErr w:type="gramEnd"/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 май).</w:t>
      </w:r>
    </w:p>
    <w:p w:rsidR="00EC33E4" w:rsidRPr="006705B6" w:rsidRDefault="00EC33E4" w:rsidP="008F7B9F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57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437"/>
        <w:gridCol w:w="1600"/>
        <w:gridCol w:w="863"/>
        <w:gridCol w:w="1026"/>
        <w:gridCol w:w="2248"/>
        <w:gridCol w:w="2396"/>
      </w:tblGrid>
      <w:tr w:rsidR="00EC33E4" w:rsidRPr="006705B6" w:rsidTr="00E47DD5">
        <w:tc>
          <w:tcPr>
            <w:tcW w:w="1437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60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</w:t>
            </w:r>
          </w:p>
        </w:tc>
        <w:tc>
          <w:tcPr>
            <w:tcW w:w="4137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ущено</w:t>
            </w:r>
          </w:p>
        </w:tc>
        <w:tc>
          <w:tcPr>
            <w:tcW w:w="239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33E4" w:rsidRPr="006705B6" w:rsidTr="00E47DD5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EC33E4" w:rsidRPr="006705B6" w:rsidRDefault="00EC33E4" w:rsidP="00EC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чистой речью</w:t>
            </w:r>
          </w:p>
        </w:tc>
        <w:tc>
          <w:tcPr>
            <w:tcW w:w="22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 значительными улучшениями</w:t>
            </w:r>
          </w:p>
        </w:tc>
        <w:tc>
          <w:tcPr>
            <w:tcW w:w="239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3E4" w:rsidRPr="006705B6" w:rsidRDefault="00EC33E4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8C20E9" w:rsidRPr="006705B6" w:rsidTr="00E47DD5">
        <w:tc>
          <w:tcPr>
            <w:tcW w:w="14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0E9" w:rsidRPr="006705B6" w:rsidRDefault="008C20E9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4-2015 учебный год</w:t>
            </w:r>
          </w:p>
        </w:tc>
        <w:tc>
          <w:tcPr>
            <w:tcW w:w="1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0E9" w:rsidRPr="006705B6" w:rsidRDefault="00946F2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0E9" w:rsidRPr="006705B6" w:rsidRDefault="003E304E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0E9" w:rsidRPr="006705B6" w:rsidRDefault="00F638B0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0E9" w:rsidRPr="006705B6" w:rsidRDefault="00F638B0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38B0" w:rsidRPr="00F638B0" w:rsidRDefault="00F638B0" w:rsidP="00F638B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ить в массовую школу – 11</w:t>
            </w: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C20E9" w:rsidRPr="006705B6" w:rsidRDefault="00F638B0" w:rsidP="00F638B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ить на продол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– 7</w:t>
            </w: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4CFF" w:rsidRPr="006705B6" w:rsidTr="00E47DD5">
        <w:tc>
          <w:tcPr>
            <w:tcW w:w="14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CFF" w:rsidRDefault="00D44CF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5-2016 учебный год</w:t>
            </w:r>
          </w:p>
        </w:tc>
        <w:tc>
          <w:tcPr>
            <w:tcW w:w="1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CFF" w:rsidRPr="00291F57" w:rsidRDefault="00D44CF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1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1F57" w:rsidRPr="00291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CFF" w:rsidRDefault="002C6C1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CFF" w:rsidRDefault="002C6C1F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CFF" w:rsidRDefault="00E47DD5" w:rsidP="00EC33E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2B1C" w:rsidRPr="00F638B0" w:rsidRDefault="008E2B1C" w:rsidP="008E2B1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ить в массовую школу – 7</w:t>
            </w: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44CFF" w:rsidRPr="00F638B0" w:rsidRDefault="008E2B1C" w:rsidP="008E2B1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ить на продол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– 11</w:t>
            </w: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002" w:rsidRPr="006705B6" w:rsidTr="00E47DD5">
        <w:tc>
          <w:tcPr>
            <w:tcW w:w="14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002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6-2017 учебный год</w:t>
            </w:r>
          </w:p>
        </w:tc>
        <w:tc>
          <w:tcPr>
            <w:tcW w:w="1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002" w:rsidRPr="00291F57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1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002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002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002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002" w:rsidRPr="00F638B0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ить в массовую школу – 9</w:t>
            </w: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5002" w:rsidRPr="00F638B0" w:rsidRDefault="005F5002" w:rsidP="00F450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ить на продол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– 11</w:t>
            </w:r>
            <w:r w:rsidRPr="00F6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C6C80" w:rsidRDefault="000C6C80" w:rsidP="00BD6EB0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47DD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держание коррекционной работы в группе компенсирующего вида</w:t>
      </w:r>
      <w:r w:rsidR="008E0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№3</w:t>
      </w:r>
    </w:p>
    <w:p w:rsidR="00EC33E4" w:rsidRPr="008E0702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/>
      </w:tblPr>
      <w:tblGrid>
        <w:gridCol w:w="1809"/>
        <w:gridCol w:w="7762"/>
      </w:tblGrid>
      <w:tr w:rsidR="008E0702" w:rsidTr="008E0702">
        <w:tc>
          <w:tcPr>
            <w:tcW w:w="1809" w:type="dxa"/>
            <w:vAlign w:val="center"/>
          </w:tcPr>
          <w:p w:rsidR="008E0702" w:rsidRPr="008E0702" w:rsidRDefault="008E0702" w:rsidP="00684256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7762" w:type="dxa"/>
            <w:vAlign w:val="center"/>
          </w:tcPr>
          <w:p w:rsidR="008E0702" w:rsidRPr="008E0702" w:rsidRDefault="008E0702" w:rsidP="00684256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</w:tr>
      <w:tr w:rsidR="008E0702" w:rsidTr="008E0702">
        <w:tc>
          <w:tcPr>
            <w:tcW w:w="1809" w:type="dxa"/>
          </w:tcPr>
          <w:p w:rsidR="008E0702" w:rsidRDefault="008E0702" w:rsidP="000E09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7762" w:type="dxa"/>
          </w:tcPr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целенаправленное формирование высших психических функций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енсорное воспитание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пространственных и временных представлений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тие фонетико-фонематических процессов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ексико-грамматического строя речи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навыков понимания и построения развернутых речевых высказываний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дготовка к обучению грамоте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ормирование элементарных математических представлений;</w:t>
            </w:r>
          </w:p>
          <w:p w:rsidR="008E0702" w:rsidRPr="008E0702" w:rsidRDefault="008E0702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ормирование представлений о нормах и правилах поведения, культуре общения.</w:t>
            </w:r>
          </w:p>
          <w:p w:rsidR="008E0702" w:rsidRDefault="008E0702" w:rsidP="008E07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достижения поставленных задач использовались различные формы работы (фронтальные, групповые и индивидуальные) и методы </w:t>
            </w:r>
            <w:proofErr w:type="gramStart"/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E0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, наблюдения, дидактические игры и т.д.).</w:t>
            </w:r>
          </w:p>
        </w:tc>
      </w:tr>
      <w:tr w:rsidR="008E2B1C" w:rsidTr="008E0702">
        <w:tc>
          <w:tcPr>
            <w:tcW w:w="1809" w:type="dxa"/>
          </w:tcPr>
          <w:p w:rsidR="008E2B1C" w:rsidRDefault="00D2482E" w:rsidP="000E09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7762" w:type="dxa"/>
          </w:tcPr>
          <w:p w:rsidR="00D2482E" w:rsidRPr="00EE4F9B" w:rsidRDefault="00D2482E" w:rsidP="00D2482E">
            <w:pPr>
              <w:pStyle w:val="aa"/>
            </w:pPr>
            <w:r w:rsidRPr="00EE4F9B">
              <w:t>- целенаправленное формирование высших психических функций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 сенсорное воспитание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 формирование пространственных и временных представлений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 развитие фонетико-фонематических процессов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лексико-грамматического строя речи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 формирование навыков понимания и построения развернутых речевых высказываний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подготовка к обучению грамоте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формирование элементарных математических представлений;</w:t>
            </w:r>
          </w:p>
          <w:p w:rsidR="00D2482E" w:rsidRPr="00EE4F9B" w:rsidRDefault="00D2482E" w:rsidP="00D2482E">
            <w:pPr>
              <w:pStyle w:val="aa"/>
            </w:pPr>
            <w:r w:rsidRPr="00EE4F9B">
              <w:t>-формирование представлений о нормах и правилах поведения, культуре общения.</w:t>
            </w:r>
          </w:p>
          <w:p w:rsidR="00D2482E" w:rsidRDefault="00D2482E" w:rsidP="00D2482E">
            <w:pPr>
              <w:pStyle w:val="aa"/>
            </w:pPr>
            <w:r w:rsidRPr="00EE4F9B">
              <w:t xml:space="preserve">Для достижения поставленных задач использовались различные формы работы (фронтальные, групповые и индивидуальные) и методы </w:t>
            </w:r>
            <w:proofErr w:type="gramStart"/>
            <w:r w:rsidRPr="00EE4F9B">
              <w:t xml:space="preserve">( </w:t>
            </w:r>
            <w:proofErr w:type="gramEnd"/>
            <w:r w:rsidRPr="00EE4F9B">
              <w:t>беседы, наблюдения, дидактические игры и т.д.).</w:t>
            </w:r>
          </w:p>
          <w:p w:rsidR="008E2B1C" w:rsidRPr="008E0702" w:rsidRDefault="008E2B1C" w:rsidP="008E0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5002" w:rsidTr="008E0702">
        <w:tc>
          <w:tcPr>
            <w:tcW w:w="1809" w:type="dxa"/>
          </w:tcPr>
          <w:p w:rsidR="005F5002" w:rsidRDefault="005F5002" w:rsidP="000E09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7762" w:type="dxa"/>
          </w:tcPr>
          <w:p w:rsidR="005F5002" w:rsidRPr="008E0702" w:rsidRDefault="005F5002" w:rsidP="005F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ие, расширение, обогащение представлений дошкольников о себе, окружающем предметном и социальном мире;</w:t>
            </w:r>
          </w:p>
          <w:p w:rsidR="005F5002" w:rsidRPr="008E0702" w:rsidRDefault="005F5002" w:rsidP="005F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коррекции и закрепление положительной динамики в развитии психических процессов и способствование их дальнейшему формированию;</w:t>
            </w:r>
          </w:p>
          <w:p w:rsidR="005F5002" w:rsidRPr="008E0702" w:rsidRDefault="005F5002" w:rsidP="005F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лементарных математических представлений, определение индивидуальных образовательных маршрутов в этом направлении;</w:t>
            </w:r>
          </w:p>
          <w:p w:rsidR="005F5002" w:rsidRPr="008E0702" w:rsidRDefault="005F5002" w:rsidP="005F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лексико-грамматических средств языка – уточнение и расширение словарного запаса, формирование навыков связной речи;</w:t>
            </w:r>
          </w:p>
          <w:p w:rsidR="005F5002" w:rsidRPr="008E0702" w:rsidRDefault="005F5002" w:rsidP="005F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овладению элементами грамоты;</w:t>
            </w:r>
          </w:p>
          <w:p w:rsidR="005F5002" w:rsidRDefault="005F5002" w:rsidP="005F5002">
            <w:pPr>
              <w:pStyle w:val="aa"/>
            </w:pPr>
            <w:r w:rsidRPr="008E0702">
              <w:t>- Развитие положительных качеств и способностей</w:t>
            </w:r>
            <w:r>
              <w:t xml:space="preserve"> каждого ребенка;</w:t>
            </w:r>
          </w:p>
          <w:p w:rsidR="005F5002" w:rsidRPr="00EE4F9B" w:rsidRDefault="005F5002" w:rsidP="005F5002">
            <w:pPr>
              <w:pStyle w:val="aa"/>
            </w:pPr>
            <w:r>
              <w:t>- Ц</w:t>
            </w:r>
            <w:r w:rsidRPr="00EE4F9B">
              <w:t>еленаправленное формирование высших психических функций;</w:t>
            </w:r>
          </w:p>
          <w:p w:rsidR="005F5002" w:rsidRDefault="005F5002" w:rsidP="005F5002">
            <w:pPr>
              <w:pStyle w:val="aa"/>
            </w:pPr>
            <w:r>
              <w:t>- Сенсорное воспитание.</w:t>
            </w:r>
          </w:p>
          <w:p w:rsidR="005F5002" w:rsidRPr="00EE4F9B" w:rsidRDefault="005F5002" w:rsidP="005F5002">
            <w:pPr>
              <w:pStyle w:val="aa"/>
            </w:pPr>
            <w:r w:rsidRPr="00EE4F9B">
              <w:t xml:space="preserve">Для достижения поставленных задач использовались различные формы работы (фронтальные, групповые и индивидуальные) и методы </w:t>
            </w:r>
            <w:proofErr w:type="gramStart"/>
            <w:r w:rsidRPr="00EE4F9B">
              <w:t xml:space="preserve">( </w:t>
            </w:r>
            <w:proofErr w:type="gramEnd"/>
            <w:r w:rsidRPr="00EE4F9B">
              <w:t>беседы, наблюдения, дидактические игры и т.д.).</w:t>
            </w:r>
          </w:p>
          <w:p w:rsidR="005F5002" w:rsidRPr="00EE4F9B" w:rsidRDefault="005F5002" w:rsidP="005F5002">
            <w:pPr>
              <w:pStyle w:val="aa"/>
            </w:pPr>
          </w:p>
        </w:tc>
      </w:tr>
    </w:tbl>
    <w:p w:rsidR="008E0702" w:rsidRDefault="008E0702" w:rsidP="000E0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BC" w:rsidRPr="000E09BC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9BC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коррекционной работы получены следующие результаты:</w:t>
      </w:r>
    </w:p>
    <w:p w:rsidR="003C3BBC" w:rsidRDefault="003C3BBC" w:rsidP="0057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BC" w:rsidRPr="000E09BC" w:rsidRDefault="00575F9B" w:rsidP="003C3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-2015 учебный год</w:t>
      </w:r>
    </w:p>
    <w:tbl>
      <w:tblPr>
        <w:tblStyle w:val="1"/>
        <w:tblW w:w="10915" w:type="dxa"/>
        <w:tblInd w:w="-1026" w:type="dxa"/>
        <w:tblLayout w:type="fixed"/>
        <w:tblLook w:val="04A0"/>
      </w:tblPr>
      <w:tblGrid>
        <w:gridCol w:w="992"/>
        <w:gridCol w:w="851"/>
        <w:gridCol w:w="1559"/>
        <w:gridCol w:w="993"/>
        <w:gridCol w:w="992"/>
        <w:gridCol w:w="992"/>
        <w:gridCol w:w="1276"/>
        <w:gridCol w:w="1134"/>
        <w:gridCol w:w="850"/>
        <w:gridCol w:w="1276"/>
      </w:tblGrid>
      <w:tr w:rsidR="008E0702" w:rsidRPr="000E09BC" w:rsidTr="008E0702">
        <w:trPr>
          <w:trHeight w:val="689"/>
        </w:trPr>
        <w:tc>
          <w:tcPr>
            <w:tcW w:w="4395" w:type="dxa"/>
            <w:gridSpan w:val="4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общего количества детей </w:t>
            </w:r>
          </w:p>
        </w:tc>
        <w:tc>
          <w:tcPr>
            <w:tcW w:w="992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 диагноз</w:t>
            </w:r>
          </w:p>
        </w:tc>
        <w:tc>
          <w:tcPr>
            <w:tcW w:w="992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 диагноз</w:t>
            </w:r>
          </w:p>
        </w:tc>
        <w:tc>
          <w:tcPr>
            <w:tcW w:w="4536" w:type="dxa"/>
            <w:gridSpan w:val="4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ки (если есть)</w:t>
            </w:r>
          </w:p>
        </w:tc>
      </w:tr>
      <w:tr w:rsidR="008E0702" w:rsidRPr="000E09BC" w:rsidTr="008E0702">
        <w:trPr>
          <w:trHeight w:val="1021"/>
        </w:trPr>
        <w:tc>
          <w:tcPr>
            <w:tcW w:w="992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и</w:t>
            </w:r>
            <w:r w:rsidR="008E0702"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улучше</w:t>
            </w:r>
            <w:r w:rsidR="008E0702"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-шения</w:t>
            </w:r>
            <w:proofErr w:type="spellEnd"/>
            <w:proofErr w:type="gramEnd"/>
          </w:p>
        </w:tc>
        <w:tc>
          <w:tcPr>
            <w:tcW w:w="1559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начитель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чшения</w:t>
            </w:r>
          </w:p>
        </w:tc>
        <w:tc>
          <w:tcPr>
            <w:tcW w:w="993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</w:t>
            </w:r>
            <w:r w:rsidR="008E0702"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ласс</w:t>
            </w:r>
          </w:p>
        </w:tc>
        <w:tc>
          <w:tcPr>
            <w:tcW w:w="850" w:type="dxa"/>
          </w:tcPr>
          <w:p w:rsidR="008E0702" w:rsidRPr="008E0702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о пребывание в ДОУ</w:t>
            </w:r>
          </w:p>
        </w:tc>
      </w:tr>
      <w:tr w:rsidR="008E0702" w:rsidRPr="000E09BC" w:rsidTr="008E0702">
        <w:trPr>
          <w:trHeight w:val="357"/>
        </w:trPr>
        <w:tc>
          <w:tcPr>
            <w:tcW w:w="992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09BC" w:rsidRPr="000E09BC" w:rsidRDefault="000E09BC" w:rsidP="000E09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2482E" w:rsidRDefault="00D2482E" w:rsidP="00D2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2E" w:rsidRPr="000E09BC" w:rsidRDefault="00D2482E" w:rsidP="00D24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 учебный год</w:t>
      </w:r>
    </w:p>
    <w:tbl>
      <w:tblPr>
        <w:tblStyle w:val="1"/>
        <w:tblW w:w="10915" w:type="dxa"/>
        <w:tblInd w:w="-1026" w:type="dxa"/>
        <w:tblLayout w:type="fixed"/>
        <w:tblLook w:val="04A0"/>
      </w:tblPr>
      <w:tblGrid>
        <w:gridCol w:w="992"/>
        <w:gridCol w:w="851"/>
        <w:gridCol w:w="1559"/>
        <w:gridCol w:w="993"/>
        <w:gridCol w:w="992"/>
        <w:gridCol w:w="992"/>
        <w:gridCol w:w="1276"/>
        <w:gridCol w:w="1134"/>
        <w:gridCol w:w="850"/>
        <w:gridCol w:w="1276"/>
      </w:tblGrid>
      <w:tr w:rsidR="00D2482E" w:rsidRPr="000E09BC" w:rsidTr="006F4106">
        <w:trPr>
          <w:trHeight w:val="689"/>
        </w:trPr>
        <w:tc>
          <w:tcPr>
            <w:tcW w:w="4395" w:type="dxa"/>
            <w:gridSpan w:val="4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общего количества детей </w:t>
            </w:r>
          </w:p>
        </w:tc>
        <w:tc>
          <w:tcPr>
            <w:tcW w:w="992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 диагноз</w:t>
            </w:r>
          </w:p>
        </w:tc>
        <w:tc>
          <w:tcPr>
            <w:tcW w:w="992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 диагноз</w:t>
            </w:r>
          </w:p>
        </w:tc>
        <w:tc>
          <w:tcPr>
            <w:tcW w:w="4536" w:type="dxa"/>
            <w:gridSpan w:val="4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ки (если есть)</w:t>
            </w:r>
          </w:p>
        </w:tc>
      </w:tr>
      <w:tr w:rsidR="00D2482E" w:rsidRPr="000E09BC" w:rsidTr="006F4106">
        <w:trPr>
          <w:trHeight w:val="1021"/>
        </w:trPr>
        <w:tc>
          <w:tcPr>
            <w:tcW w:w="992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и</w:t>
            </w:r>
            <w:r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улучше</w:t>
            </w:r>
            <w:r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  <w:proofErr w:type="spellEnd"/>
          </w:p>
        </w:tc>
        <w:tc>
          <w:tcPr>
            <w:tcW w:w="851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уч-шения</w:t>
            </w:r>
            <w:proofErr w:type="spellEnd"/>
            <w:proofErr w:type="gramEnd"/>
          </w:p>
        </w:tc>
        <w:tc>
          <w:tcPr>
            <w:tcW w:w="1559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начитель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чшения</w:t>
            </w:r>
          </w:p>
        </w:tc>
        <w:tc>
          <w:tcPr>
            <w:tcW w:w="993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</w:t>
            </w:r>
            <w:r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ласс</w:t>
            </w:r>
          </w:p>
        </w:tc>
        <w:tc>
          <w:tcPr>
            <w:tcW w:w="850" w:type="dxa"/>
          </w:tcPr>
          <w:p w:rsidR="00D2482E" w:rsidRPr="008E0702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о пребывание в ДОУ</w:t>
            </w:r>
          </w:p>
        </w:tc>
      </w:tr>
      <w:tr w:rsidR="00D2482E" w:rsidRPr="000E09BC" w:rsidTr="006F4106">
        <w:trPr>
          <w:trHeight w:val="357"/>
        </w:trPr>
        <w:tc>
          <w:tcPr>
            <w:tcW w:w="992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82E" w:rsidRPr="000E09BC" w:rsidRDefault="00D2482E" w:rsidP="006F41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F5002" w:rsidRDefault="005F5002" w:rsidP="005F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002" w:rsidRPr="000E09BC" w:rsidRDefault="005F5002" w:rsidP="005F5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учебный год</w:t>
      </w:r>
    </w:p>
    <w:tbl>
      <w:tblPr>
        <w:tblStyle w:val="1"/>
        <w:tblW w:w="10915" w:type="dxa"/>
        <w:tblInd w:w="-1026" w:type="dxa"/>
        <w:tblLayout w:type="fixed"/>
        <w:tblLook w:val="04A0"/>
      </w:tblPr>
      <w:tblGrid>
        <w:gridCol w:w="992"/>
        <w:gridCol w:w="851"/>
        <w:gridCol w:w="1559"/>
        <w:gridCol w:w="993"/>
        <w:gridCol w:w="992"/>
        <w:gridCol w:w="992"/>
        <w:gridCol w:w="1276"/>
        <w:gridCol w:w="1134"/>
        <w:gridCol w:w="850"/>
        <w:gridCol w:w="1276"/>
      </w:tblGrid>
      <w:tr w:rsidR="005F5002" w:rsidRPr="000E09BC" w:rsidTr="00F450FD">
        <w:trPr>
          <w:trHeight w:val="689"/>
        </w:trPr>
        <w:tc>
          <w:tcPr>
            <w:tcW w:w="4395" w:type="dxa"/>
            <w:gridSpan w:val="4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общего количества детей </w:t>
            </w:r>
          </w:p>
        </w:tc>
        <w:tc>
          <w:tcPr>
            <w:tcW w:w="992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 диагноз</w:t>
            </w:r>
          </w:p>
        </w:tc>
        <w:tc>
          <w:tcPr>
            <w:tcW w:w="992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 диагноз</w:t>
            </w:r>
          </w:p>
        </w:tc>
        <w:tc>
          <w:tcPr>
            <w:tcW w:w="4536" w:type="dxa"/>
            <w:gridSpan w:val="4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ки (если есть)</w:t>
            </w:r>
          </w:p>
        </w:tc>
      </w:tr>
      <w:tr w:rsidR="005F5002" w:rsidRPr="000E09BC" w:rsidTr="00F450FD">
        <w:trPr>
          <w:trHeight w:val="1021"/>
        </w:trPr>
        <w:tc>
          <w:tcPr>
            <w:tcW w:w="992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и</w:t>
            </w:r>
            <w:r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улучше</w:t>
            </w:r>
            <w:r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-ш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начитель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чшения</w:t>
            </w:r>
          </w:p>
        </w:tc>
        <w:tc>
          <w:tcPr>
            <w:tcW w:w="993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</w:t>
            </w:r>
            <w:r w:rsidRPr="008E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</w:t>
            </w:r>
            <w:proofErr w:type="spell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ласс</w:t>
            </w:r>
          </w:p>
        </w:tc>
        <w:tc>
          <w:tcPr>
            <w:tcW w:w="850" w:type="dxa"/>
          </w:tcPr>
          <w:p w:rsidR="005F5002" w:rsidRPr="008E0702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о пребывание в ДОУ</w:t>
            </w:r>
          </w:p>
        </w:tc>
      </w:tr>
      <w:tr w:rsidR="005F5002" w:rsidRPr="000E09BC" w:rsidTr="00F450FD">
        <w:trPr>
          <w:trHeight w:val="357"/>
        </w:trPr>
        <w:tc>
          <w:tcPr>
            <w:tcW w:w="992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5002" w:rsidRPr="000E09BC" w:rsidRDefault="005F5002" w:rsidP="00F4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 использует следующие формы работы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 – организованную образовательную деятельность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игр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на развитие мелкой моторики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ую работу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литератур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ние наглядного материала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оптимальной, предметной среды;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C33E4" w:rsidRPr="006705B6" w:rsidRDefault="00EC33E4" w:rsidP="00EC33E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ы мониторинга освоения воспитанниками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уровня освоения образовательной программы ДОУ   реализуемой в дошкольном образовательном учреждении показало, что:</w:t>
      </w:r>
    </w:p>
    <w:p w:rsidR="008C6B2E" w:rsidRPr="006705B6" w:rsidRDefault="008C6B2E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 начало года: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усвоения программ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5,8</w:t>
      </w: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ше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15,2</w:t>
      </w: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4,3</w:t>
      </w: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среднего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,7</w:t>
      </w: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42D6C" w:rsidRDefault="00442D6C" w:rsidP="00EC33E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 концу года</w:t>
      </w: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усвоения программного материала  - 37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ше среднего –  47,5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– 14,5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среднего – 1%</w:t>
      </w:r>
    </w:p>
    <w:p w:rsidR="004969F8" w:rsidRPr="004969F8" w:rsidRDefault="004969F8" w:rsidP="004969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– 0%</w:t>
      </w:r>
    </w:p>
    <w:p w:rsidR="00B31EAA" w:rsidRDefault="00B31EAA" w:rsidP="00575F9B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E4" w:rsidRPr="006705B6" w:rsidRDefault="00EC33E4" w:rsidP="00575F9B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инансовое обеспечение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before="150" w:after="0" w:line="252" w:lineRule="atLeast"/>
        <w:ind w:left="-142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финансируется за счёт бюджетных средств. Финансирование из бюджета идёт только на социально защищённые статьи – заработную плату, коммунальные и д</w:t>
      </w:r>
      <w:r w:rsidR="00965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ные услуги, питание детей, реализацию ФГОС </w:t>
      </w:r>
      <w:proofErr w:type="gramStart"/>
      <w:r w:rsidR="00965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965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BBC" w:rsidRDefault="00EC33E4" w:rsidP="00103F7F">
      <w:pPr>
        <w:spacing w:before="150" w:after="0" w:line="252" w:lineRule="atLeast"/>
        <w:ind w:left="-142"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3BBC" w:rsidRDefault="003C3BBC" w:rsidP="00EC33E4">
      <w:pPr>
        <w:spacing w:after="0" w:line="252" w:lineRule="atLeast"/>
        <w:ind w:left="-142"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3BBC" w:rsidRDefault="003C3BBC" w:rsidP="00EC33E4">
      <w:pPr>
        <w:spacing w:after="0" w:line="252" w:lineRule="atLeast"/>
        <w:ind w:left="-142"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C33E4" w:rsidRPr="006705B6" w:rsidRDefault="00EC33E4" w:rsidP="00EC33E4">
      <w:pPr>
        <w:spacing w:after="0" w:line="252" w:lineRule="atLeast"/>
        <w:ind w:left="-142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циальная активность и партнёрство ДОУ</w:t>
      </w:r>
    </w:p>
    <w:p w:rsidR="00EC33E4" w:rsidRPr="006705B6" w:rsidRDefault="00EC33E4" w:rsidP="00EC33E4">
      <w:pPr>
        <w:spacing w:before="150" w:after="0" w:line="252" w:lineRule="atLeast"/>
        <w:ind w:left="-142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C33E4" w:rsidRPr="006705B6" w:rsidRDefault="008C6B2E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ает</w:t>
      </w:r>
      <w:proofErr w:type="gramStart"/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ИРО, ГЦРО, Ярославский </w:t>
      </w:r>
      <w:proofErr w:type="spell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лледж</w:t>
      </w:r>
      <w:proofErr w:type="spellEnd"/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тская поликлиника больницы № 1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тская поликлиника больницы № 8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ольница № 8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Дошкольные учреждения </w:t>
      </w:r>
      <w:proofErr w:type="gram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рославля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Культурно – просветительная деятельность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уэт «</w:t>
      </w:r>
      <w:proofErr w:type="spell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бель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еатр «Зеркало»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«Волшебная карусель»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тская филармония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осковский цирк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Ярославский ТЮЗ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ОУ СОШ №35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Компания О</w:t>
      </w:r>
      <w:proofErr w:type="gram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ислородный бар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ГУК «</w:t>
      </w:r>
      <w:proofErr w:type="spellStart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видеоцентр</w:t>
      </w:r>
      <w:proofErr w:type="spellEnd"/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ДЮ ШОР «Локомотив – 2004»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Ярославский планетарий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рспективы развития ДОУ</w:t>
      </w:r>
    </w:p>
    <w:p w:rsidR="00EC33E4" w:rsidRPr="006705B6" w:rsidRDefault="00EC33E4" w:rsidP="00EC33E4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3E4" w:rsidRPr="006705B6" w:rsidRDefault="00EC33E4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сплочённый коллектив творческих единомышленников;</w:t>
      </w:r>
    </w:p>
    <w:p w:rsidR="00EC33E4" w:rsidRPr="006705B6" w:rsidRDefault="00EC33E4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здавать условия для развития приоритетных направлений;</w:t>
      </w:r>
    </w:p>
    <w:p w:rsidR="00EC33E4" w:rsidRPr="006705B6" w:rsidRDefault="00EC33E4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готовность детей к обучению в школе;</w:t>
      </w:r>
    </w:p>
    <w:p w:rsidR="00EC33E4" w:rsidRPr="006705B6" w:rsidRDefault="00EC33E4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здавать условия для успешного развития взаимодействия </w:t>
      </w:r>
      <w:r w:rsidR="0005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 воспитанников</w:t>
      </w:r>
      <w:r w:rsidR="008B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оциальными партнерами ДОУ</w:t>
      </w:r>
      <w:r w:rsidR="0005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E4" w:rsidRDefault="008C6B2E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здавать</w:t>
      </w:r>
      <w:r w:rsidR="00EC33E4"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методической работы, обеспечивающей сопровождение введения ФГОС дл</w:t>
      </w:r>
      <w:r w:rsidR="0005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едагогических работников ДОУ;</w:t>
      </w:r>
    </w:p>
    <w:p w:rsidR="0005241F" w:rsidRDefault="0005241F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еспечивать преемственность результатов освоения ООП ДОО и НОО;</w:t>
      </w:r>
    </w:p>
    <w:p w:rsidR="0005241F" w:rsidRDefault="0005241F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рганизацию</w:t>
      </w:r>
      <w:r w:rsidR="008C6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пространственной среды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47F9" w:rsidRPr="006705B6" w:rsidRDefault="00E747F9" w:rsidP="00EC33E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новационной площадки ДОУ </w:t>
      </w:r>
      <w:r w:rsidRPr="00E74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ррекционные технологии работы с детьми с ОВЗ в условиях ДО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33E4" w:rsidRPr="006705B6" w:rsidRDefault="00EC33E4" w:rsidP="00EC33E4">
      <w:pPr>
        <w:spacing w:before="150" w:after="0" w:line="252" w:lineRule="atLeast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74F3" w:rsidRPr="003B42B2" w:rsidRDefault="003874F3"/>
    <w:sectPr w:rsidR="003874F3" w:rsidRPr="003B42B2" w:rsidSect="00B31EA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D73"/>
    <w:multiLevelType w:val="hybridMultilevel"/>
    <w:tmpl w:val="49B8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0177"/>
    <w:multiLevelType w:val="hybridMultilevel"/>
    <w:tmpl w:val="AA48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82F79"/>
    <w:multiLevelType w:val="hybridMultilevel"/>
    <w:tmpl w:val="C32C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775B"/>
    <w:multiLevelType w:val="hybridMultilevel"/>
    <w:tmpl w:val="1106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B603D"/>
    <w:multiLevelType w:val="hybridMultilevel"/>
    <w:tmpl w:val="9D5C3C94"/>
    <w:lvl w:ilvl="0" w:tplc="F5E8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666"/>
    <w:multiLevelType w:val="hybridMultilevel"/>
    <w:tmpl w:val="71F0A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7AD1EF2"/>
    <w:multiLevelType w:val="hybridMultilevel"/>
    <w:tmpl w:val="97D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420CF"/>
    <w:multiLevelType w:val="hybridMultilevel"/>
    <w:tmpl w:val="BEF2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47984"/>
    <w:multiLevelType w:val="multilevel"/>
    <w:tmpl w:val="247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8F3131"/>
    <w:multiLevelType w:val="hybridMultilevel"/>
    <w:tmpl w:val="B680E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5119DF"/>
    <w:multiLevelType w:val="hybridMultilevel"/>
    <w:tmpl w:val="9164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3E4"/>
    <w:rsid w:val="00041996"/>
    <w:rsid w:val="0005241F"/>
    <w:rsid w:val="000B2E68"/>
    <w:rsid w:val="000C3F97"/>
    <w:rsid w:val="000C47B0"/>
    <w:rsid w:val="000C6C80"/>
    <w:rsid w:val="000E09BC"/>
    <w:rsid w:val="00103F7F"/>
    <w:rsid w:val="001116F3"/>
    <w:rsid w:val="00121F75"/>
    <w:rsid w:val="00134E94"/>
    <w:rsid w:val="001620CC"/>
    <w:rsid w:val="001D455D"/>
    <w:rsid w:val="0023753F"/>
    <w:rsid w:val="00291F57"/>
    <w:rsid w:val="002C3CBD"/>
    <w:rsid w:val="002C6C1F"/>
    <w:rsid w:val="0030336A"/>
    <w:rsid w:val="00320E4D"/>
    <w:rsid w:val="0033776F"/>
    <w:rsid w:val="003673CA"/>
    <w:rsid w:val="00381341"/>
    <w:rsid w:val="003874F3"/>
    <w:rsid w:val="003B42B2"/>
    <w:rsid w:val="003C3BBC"/>
    <w:rsid w:val="003E304E"/>
    <w:rsid w:val="003F261E"/>
    <w:rsid w:val="00435EA7"/>
    <w:rsid w:val="004424AF"/>
    <w:rsid w:val="00442D6C"/>
    <w:rsid w:val="004969F8"/>
    <w:rsid w:val="004F3F44"/>
    <w:rsid w:val="00502ADC"/>
    <w:rsid w:val="00524724"/>
    <w:rsid w:val="005506EB"/>
    <w:rsid w:val="00554D99"/>
    <w:rsid w:val="00575F9B"/>
    <w:rsid w:val="005E41D4"/>
    <w:rsid w:val="005F0E00"/>
    <w:rsid w:val="005F5002"/>
    <w:rsid w:val="006705B6"/>
    <w:rsid w:val="00684256"/>
    <w:rsid w:val="006A3D3D"/>
    <w:rsid w:val="006A5FD7"/>
    <w:rsid w:val="006B480F"/>
    <w:rsid w:val="006C1646"/>
    <w:rsid w:val="006D1FC6"/>
    <w:rsid w:val="006F4106"/>
    <w:rsid w:val="00702F55"/>
    <w:rsid w:val="007138C9"/>
    <w:rsid w:val="00762766"/>
    <w:rsid w:val="007C3789"/>
    <w:rsid w:val="007E1E7E"/>
    <w:rsid w:val="007E7157"/>
    <w:rsid w:val="007F03AC"/>
    <w:rsid w:val="008131BF"/>
    <w:rsid w:val="00816E0B"/>
    <w:rsid w:val="0089151E"/>
    <w:rsid w:val="008B35A0"/>
    <w:rsid w:val="008C20E9"/>
    <w:rsid w:val="008C6B2E"/>
    <w:rsid w:val="008E0702"/>
    <w:rsid w:val="008E2B1C"/>
    <w:rsid w:val="008F7B9F"/>
    <w:rsid w:val="0090678B"/>
    <w:rsid w:val="00915115"/>
    <w:rsid w:val="00921A76"/>
    <w:rsid w:val="00946F2F"/>
    <w:rsid w:val="009603E0"/>
    <w:rsid w:val="0096524A"/>
    <w:rsid w:val="00965A76"/>
    <w:rsid w:val="00981FEF"/>
    <w:rsid w:val="009C373C"/>
    <w:rsid w:val="009E4A69"/>
    <w:rsid w:val="009F1523"/>
    <w:rsid w:val="009F3C34"/>
    <w:rsid w:val="00A33E9E"/>
    <w:rsid w:val="00A35E10"/>
    <w:rsid w:val="00A803E2"/>
    <w:rsid w:val="00A839CA"/>
    <w:rsid w:val="00B11067"/>
    <w:rsid w:val="00B31EAA"/>
    <w:rsid w:val="00BB117F"/>
    <w:rsid w:val="00BD6EB0"/>
    <w:rsid w:val="00BE6FD3"/>
    <w:rsid w:val="00C271E3"/>
    <w:rsid w:val="00C37301"/>
    <w:rsid w:val="00C41C3B"/>
    <w:rsid w:val="00C527F6"/>
    <w:rsid w:val="00C5480B"/>
    <w:rsid w:val="00C7172F"/>
    <w:rsid w:val="00D2482E"/>
    <w:rsid w:val="00D3548F"/>
    <w:rsid w:val="00D44CFF"/>
    <w:rsid w:val="00D66B6A"/>
    <w:rsid w:val="00D74869"/>
    <w:rsid w:val="00D94487"/>
    <w:rsid w:val="00DA7F01"/>
    <w:rsid w:val="00DF6107"/>
    <w:rsid w:val="00E402E7"/>
    <w:rsid w:val="00E47DD5"/>
    <w:rsid w:val="00E568F7"/>
    <w:rsid w:val="00E57E62"/>
    <w:rsid w:val="00E747F9"/>
    <w:rsid w:val="00EB0C4E"/>
    <w:rsid w:val="00EC33E4"/>
    <w:rsid w:val="00EF19D5"/>
    <w:rsid w:val="00F11188"/>
    <w:rsid w:val="00F2545A"/>
    <w:rsid w:val="00F25D0F"/>
    <w:rsid w:val="00F450FD"/>
    <w:rsid w:val="00F638B0"/>
    <w:rsid w:val="00FC0179"/>
    <w:rsid w:val="00FC3398"/>
    <w:rsid w:val="00FE1DBB"/>
    <w:rsid w:val="00FE7B4C"/>
    <w:rsid w:val="00FF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33E4"/>
    <w:rPr>
      <w:b/>
      <w:bCs/>
    </w:rPr>
  </w:style>
  <w:style w:type="character" w:styleId="a5">
    <w:name w:val="Emphasis"/>
    <w:basedOn w:val="a0"/>
    <w:uiPriority w:val="20"/>
    <w:qFormat/>
    <w:rsid w:val="00EC33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C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0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0E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E09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2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33E4"/>
    <w:rPr>
      <w:b/>
      <w:bCs/>
    </w:rPr>
  </w:style>
  <w:style w:type="character" w:styleId="a5">
    <w:name w:val="Emphasis"/>
    <w:basedOn w:val="a0"/>
    <w:uiPriority w:val="20"/>
    <w:qFormat/>
    <w:rsid w:val="00EC33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C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0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0E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E09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03F9-908D-4C00-9509-2AD7664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вета</cp:lastModifiedBy>
  <cp:revision>21</cp:revision>
  <cp:lastPrinted>2017-06-08T09:01:00Z</cp:lastPrinted>
  <dcterms:created xsi:type="dcterms:W3CDTF">2017-05-24T09:10:00Z</dcterms:created>
  <dcterms:modified xsi:type="dcterms:W3CDTF">2017-06-13T06:00:00Z</dcterms:modified>
</cp:coreProperties>
</file>